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440"/>
        <w:tblW w:w="950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"/>
        <w:gridCol w:w="1263"/>
        <w:gridCol w:w="1054"/>
        <w:gridCol w:w="129"/>
        <w:gridCol w:w="709"/>
        <w:gridCol w:w="141"/>
        <w:gridCol w:w="1423"/>
        <w:gridCol w:w="560"/>
        <w:gridCol w:w="149"/>
        <w:gridCol w:w="283"/>
        <w:gridCol w:w="567"/>
        <w:gridCol w:w="48"/>
        <w:gridCol w:w="803"/>
        <w:gridCol w:w="850"/>
        <w:gridCol w:w="106"/>
        <w:gridCol w:w="1272"/>
        <w:gridCol w:w="46"/>
      </w:tblGrid>
      <w:tr w:rsidR="006A0AA3" w:rsidRPr="006A0AA3" w14:paraId="1A6612DD" w14:textId="77777777" w:rsidTr="00D2234A">
        <w:trPr>
          <w:cantSplit/>
          <w:trHeight w:hRule="exact" w:val="407"/>
        </w:trPr>
        <w:tc>
          <w:tcPr>
            <w:tcW w:w="101" w:type="dxa"/>
            <w:vMerge w:val="restart"/>
            <w:tcBorders>
              <w:right w:val="single" w:sz="12" w:space="0" w:color="auto"/>
            </w:tcBorders>
          </w:tcPr>
          <w:p w14:paraId="58613AAE" w14:textId="77777777" w:rsidR="009E25AC" w:rsidRPr="006A0AA3" w:rsidRDefault="009E25AC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60E530" wp14:editId="4B45199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998362</wp:posOffset>
                      </wp:positionV>
                      <wp:extent cx="1547495" cy="0"/>
                      <wp:effectExtent l="0" t="0" r="1460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74613" id="直線コネクタ 2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708.55pt" to="125.6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6A0AA3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F35D58" wp14:editId="7750C83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68913</wp:posOffset>
                      </wp:positionV>
                      <wp:extent cx="1547495" cy="0"/>
                      <wp:effectExtent l="0" t="0" r="14605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3EAC4" id="直線コネクタ 23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74.7pt" to="125.6pt,6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6A0AA3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1ED31A" wp14:editId="469591E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44922</wp:posOffset>
                      </wp:positionV>
                      <wp:extent cx="1547495" cy="0"/>
                      <wp:effectExtent l="0" t="0" r="1460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F2E42" id="直線コネクタ 2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41.35pt" to="125.6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6A0AA3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0AC4FF" wp14:editId="7F345D6C">
                      <wp:simplePos x="0" y="0"/>
                      <wp:positionH relativeFrom="column">
                        <wp:posOffset>47213</wp:posOffset>
                      </wp:positionH>
                      <wp:positionV relativeFrom="paragraph">
                        <wp:posOffset>7710170</wp:posOffset>
                      </wp:positionV>
                      <wp:extent cx="1547495" cy="0"/>
                      <wp:effectExtent l="0" t="0" r="1460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552EB" id="直線コネクタ 2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607.1pt" to="125.55pt,6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6A0AA3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F102EE" wp14:editId="370A205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285132</wp:posOffset>
                      </wp:positionV>
                      <wp:extent cx="1547495" cy="0"/>
                      <wp:effectExtent l="0" t="0" r="1460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1E85F" id="直線コネクタ 2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573.65pt" to="125.6pt,5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251502E0" w14:textId="77777777" w:rsidR="009E25AC" w:rsidRPr="006A0AA3" w:rsidRDefault="009E25AC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sz w:val="24"/>
              </w:rPr>
              <w:t>ふりがな</w:t>
            </w:r>
          </w:p>
        </w:tc>
        <w:tc>
          <w:tcPr>
            <w:tcW w:w="3456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321C00CD" w14:textId="77777777" w:rsidR="009E25AC" w:rsidRPr="006A0AA3" w:rsidRDefault="00E032CA" w:rsidP="00360D7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vertAlign w:val="superscript"/>
              </w:rPr>
            </w:pPr>
            <w:r w:rsidRPr="006A0AA3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871561" wp14:editId="4B4BDC1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15875</wp:posOffset>
                      </wp:positionV>
                      <wp:extent cx="0" cy="668020"/>
                      <wp:effectExtent l="0" t="0" r="19050" b="17780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8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3C3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84pt;margin-top:-1.25pt;width:0;height:5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9E25AC"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vertAlign w:val="superscript"/>
              </w:rPr>
              <w:t>（姓）</w:t>
            </w:r>
            <w:r w:rsidR="00360D7E"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vertAlign w:val="superscript"/>
              </w:rPr>
              <w:t xml:space="preserve">　　　　　　　</w:t>
            </w:r>
            <w:r w:rsidR="0049650D"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vertAlign w:val="superscript"/>
              </w:rPr>
              <w:t xml:space="preserve">　　</w:t>
            </w:r>
            <w:r w:rsidR="009E25AC"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vertAlign w:val="superscript"/>
              </w:rPr>
              <w:t>（名）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577F80" w14:textId="77777777" w:rsidR="009E25AC" w:rsidRPr="006A0AA3" w:rsidRDefault="009E25AC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性</w:t>
            </w:r>
            <w:r w:rsidR="0049650D"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C35931" w14:textId="7E40600F" w:rsidR="009E25AC" w:rsidRPr="006A0AA3" w:rsidRDefault="001A1B9C" w:rsidP="009E25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F87FF13" wp14:editId="53072D62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213360</wp:posOffset>
                      </wp:positionV>
                      <wp:extent cx="586740" cy="1404620"/>
                      <wp:effectExtent l="0" t="0" r="0" b="0"/>
                      <wp:wrapNone/>
                      <wp:docPr id="19031079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48A5C" w14:textId="77777777" w:rsidR="001A1B9C" w:rsidRDefault="001A1B9C" w:rsidP="001A1B9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  <w:p w14:paraId="1C0CC6E9" w14:textId="77777777" w:rsidR="001A1B9C" w:rsidRDefault="001A1B9C" w:rsidP="001A1B9C">
                                  <w:pPr>
                                    <w:snapToGrid w:val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7F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45pt;margin-top:16.8pt;width:46.2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/h/QEAANU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" filled="f" stroked="f">
                      <v:textbox style="mso-fit-shape-to-text:t">
                        <w:txbxContent>
                          <w:p w14:paraId="51148A5C" w14:textId="77777777" w:rsidR="001A1B9C" w:rsidRDefault="001A1B9C" w:rsidP="001A1B9C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14:paraId="1C0CC6E9" w14:textId="77777777" w:rsidR="001A1B9C" w:rsidRDefault="001A1B9C" w:rsidP="001A1B9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25AC"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男・女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AB34" w14:textId="3A4A8423" w:rsidR="00D2234A" w:rsidRPr="006A0AA3" w:rsidRDefault="004A2299" w:rsidP="004A2299">
            <w:pPr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安心</w:t>
            </w:r>
            <w:r w:rsidR="009E25AC"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でんしょばとID</w:t>
            </w:r>
          </w:p>
          <w:p w14:paraId="3151D437" w14:textId="5FEACDDA" w:rsidR="00360D7E" w:rsidRPr="006A0AA3" w:rsidRDefault="00360D7E" w:rsidP="004A2299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（</w:t>
            </w:r>
            <w:r w:rsidR="004A2299"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R</w:t>
            </w:r>
            <w:r w:rsidR="001A1B9C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7</w:t>
            </w:r>
            <w:r w:rsidR="004A2299"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児童クラブ登録</w:t>
            </w:r>
            <w:r w:rsidR="000B1B9F"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ある</w:t>
            </w:r>
            <w:r w:rsidR="004A2299"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場合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71228" w14:textId="77777777" w:rsidR="009E25AC" w:rsidRPr="006A0AA3" w:rsidRDefault="009E25AC" w:rsidP="009E25A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" w:type="dxa"/>
            <w:vMerge w:val="restart"/>
            <w:tcBorders>
              <w:left w:val="single" w:sz="12" w:space="0" w:color="auto"/>
            </w:tcBorders>
          </w:tcPr>
          <w:p w14:paraId="609049A4" w14:textId="77777777" w:rsidR="009E25AC" w:rsidRPr="006A0AA3" w:rsidRDefault="009E25AC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51C524B8" w14:textId="77777777" w:rsidTr="004A2299">
        <w:trPr>
          <w:cantSplit/>
          <w:trHeight w:hRule="exact" w:val="642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58EE6C8B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C6FC8B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begin"/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 xml:space="preserve"> eq \o\ad(</w:instrTex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児童氏名</w:instrText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>,　　　　　)</w:instrText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456" w:type="dxa"/>
            <w:gridSpan w:val="5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D3377C" w14:textId="264C02AF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048BD3" w14:textId="77A6D82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生 年</w:t>
            </w:r>
          </w:p>
          <w:p w14:paraId="1075208E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月 日</w:t>
            </w:r>
          </w:p>
          <w:p w14:paraId="786EA7A6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9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82270C2" w14:textId="3E34311A" w:rsidR="00066086" w:rsidRPr="006A0AA3" w:rsidRDefault="00066086" w:rsidP="001A1B9C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032CA" w:rsidRPr="006A0A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月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日生(満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才)</w:t>
            </w:r>
          </w:p>
        </w:tc>
        <w:tc>
          <w:tcPr>
            <w:tcW w:w="46" w:type="dxa"/>
            <w:vMerge/>
            <w:tcBorders>
              <w:left w:val="nil"/>
            </w:tcBorders>
          </w:tcPr>
          <w:p w14:paraId="6C4C9A37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5D0B9B04" w14:textId="77777777" w:rsidTr="004A2299">
        <w:trPr>
          <w:cantSplit/>
          <w:trHeight w:hRule="exact" w:val="607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131E80B0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3B8B40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　　　所</w:t>
            </w:r>
          </w:p>
        </w:tc>
        <w:tc>
          <w:tcPr>
            <w:tcW w:w="809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B59C947" w14:textId="08594290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〒</w:t>
            </w:r>
          </w:p>
          <w:p w14:paraId="4E8B7704" w14:textId="0188F58A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5761C691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29342F9E" w14:textId="77777777" w:rsidTr="004A2299">
        <w:trPr>
          <w:cantSplit/>
          <w:trHeight w:hRule="exact" w:val="397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2146C956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A6BCC3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学　校　名</w:t>
            </w:r>
          </w:p>
        </w:tc>
        <w:tc>
          <w:tcPr>
            <w:tcW w:w="809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A45A7C" w14:textId="0B133B70" w:rsidR="00066086" w:rsidRPr="006A0AA3" w:rsidRDefault="00066086" w:rsidP="00815BA4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　　　　小学校　 　年　　 組　　□支援クラス　</w:t>
            </w:r>
            <w:r w:rsidR="00815BA4"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※令和</w:t>
            </w:r>
            <w:r w:rsidR="001A1B9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８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年４月現在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22301221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5A2769A8" w14:textId="77777777" w:rsidTr="004A2299">
        <w:trPr>
          <w:cantSplit/>
          <w:trHeight w:hRule="exact" w:val="397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521379A5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2E8017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保護者の勤務先をそれぞれ記入してください</w:t>
            </w:r>
          </w:p>
          <w:p w14:paraId="22F4C155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2A99E97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勤務日は勤務する可能性がある曜日に○をつけてください</w:t>
            </w: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35CFFC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父親氏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78DB2E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D2504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母親氏名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A01D1DB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32DCC2BC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315076F6" w14:textId="77777777" w:rsidTr="004A2299">
        <w:trPr>
          <w:cantSplit/>
          <w:trHeight w:hRule="exact" w:val="508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350D372F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70AE827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791774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勤務先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859D93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FAE179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勤務先名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BA8CD53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25D9D86C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44F08C36" w14:textId="77777777" w:rsidTr="004A2299">
        <w:trPr>
          <w:cantSplit/>
          <w:trHeight w:hRule="exact" w:val="761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76F07908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260148E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014DC0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kern w:val="0"/>
                <w:sz w:val="24"/>
                <w:fitText w:val="960" w:id="-1172675322"/>
              </w:rPr>
              <w:t>勤務所在地</w:t>
            </w:r>
          </w:p>
          <w:p w14:paraId="3C108124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電　　話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370A02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A87D6F4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℡　　（　　　）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4E1B85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kern w:val="0"/>
                <w:sz w:val="24"/>
                <w:fitText w:val="960" w:id="-1172675321"/>
              </w:rPr>
              <w:t>勤務所在地</w:t>
            </w:r>
          </w:p>
          <w:p w14:paraId="37827EBB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電　　話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44955E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622EAEC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color w:val="000000" w:themeColor="text1"/>
                <w:spacing w:val="3"/>
                <w:sz w:val="24"/>
              </w:rPr>
              <w:t xml:space="preserve">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℡　　（　　　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349B4D48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3AAB23C1" w14:textId="77777777" w:rsidTr="004A2299">
        <w:trPr>
          <w:cantSplit/>
          <w:trHeight w:hRule="exact" w:val="624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5B3FD147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A4C6C95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EE572A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勤務時間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92A139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開始　　　 ： 　　　から</w:t>
            </w:r>
          </w:p>
          <w:p w14:paraId="7E400608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終了　　 　：　 　　まで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346AB2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勤務時間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EE305D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color w:val="000000" w:themeColor="text1"/>
                <w:spacing w:val="3"/>
                <w:sz w:val="24"/>
              </w:rPr>
              <w:t xml:space="preserve">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開始　　　 ：　 　　から</w:t>
            </w:r>
          </w:p>
          <w:p w14:paraId="4EC249CF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color w:val="000000" w:themeColor="text1"/>
                <w:spacing w:val="3"/>
                <w:sz w:val="24"/>
              </w:rPr>
              <w:t xml:space="preserve"> 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終了　　　 ： 　　　まで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0E9664F1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43BA369A" w14:textId="77777777" w:rsidTr="004A2299">
        <w:trPr>
          <w:cantSplit/>
          <w:trHeight w:hRule="exact" w:val="761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5287716A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116C23B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26194A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kern w:val="0"/>
                <w:sz w:val="24"/>
                <w:fitText w:val="960" w:id="-1172675320"/>
              </w:rPr>
              <w:t>勤務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fitText w:val="960" w:id="-1172675320"/>
              </w:rPr>
              <w:t>日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DA50D24" w14:textId="77777777" w:rsidR="00066086" w:rsidRPr="006A0AA3" w:rsidRDefault="00066086" w:rsidP="005B161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・火・水・木・金・土</w:t>
            </w:r>
          </w:p>
          <w:p w14:paraId="7FF5EF12" w14:textId="77777777" w:rsidR="00066086" w:rsidRPr="006A0AA3" w:rsidRDefault="00066086" w:rsidP="005B161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不定期(　　　　　　 　)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E1934E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kern w:val="0"/>
                <w:sz w:val="24"/>
                <w:fitText w:val="960" w:id="-1172675319"/>
              </w:rPr>
              <w:t>勤務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fitText w:val="960" w:id="-1172675319"/>
              </w:rPr>
              <w:t>日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DCE44A" w14:textId="77777777" w:rsidR="00066086" w:rsidRPr="006A0AA3" w:rsidRDefault="00066086" w:rsidP="005B161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・火・水・木・金・土</w:t>
            </w:r>
          </w:p>
          <w:p w14:paraId="552EB343" w14:textId="77777777" w:rsidR="00066086" w:rsidRPr="006A0AA3" w:rsidRDefault="00066086" w:rsidP="005B161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不定期(　　　　　　 　)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7B9FFD02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73EB14E9" w14:textId="77777777" w:rsidTr="004A2299">
        <w:trPr>
          <w:cantSplit/>
          <w:trHeight w:hRule="exact" w:val="454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59CD9BF8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FE553C2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CB0B12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カ月の</w:t>
            </w:r>
          </w:p>
          <w:p w14:paraId="1774AA54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勤務日数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B7047F" w14:textId="77777777" w:rsidR="00066086" w:rsidRPr="006A0AA3" w:rsidRDefault="00066086" w:rsidP="005B16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日（週　　日）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346DE1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カ月の</w:t>
            </w:r>
          </w:p>
          <w:p w14:paraId="17682064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勤務日数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F5307" w14:textId="77777777" w:rsidR="00066086" w:rsidRPr="006A0AA3" w:rsidRDefault="00066086" w:rsidP="005B1611">
            <w:pPr>
              <w:ind w:firstLineChars="400" w:firstLine="9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日（週　　日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3110FDF3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024FDEF6" w14:textId="77777777" w:rsidTr="004A2299">
        <w:trPr>
          <w:cantSplit/>
          <w:trHeight w:hRule="exact" w:val="454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1C8E3358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5484D2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783B90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通勤方法</w:t>
            </w:r>
          </w:p>
          <w:p w14:paraId="7691E3E4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・時間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E0A733" w14:textId="77777777" w:rsidR="00066086" w:rsidRPr="006A0AA3" w:rsidRDefault="00066086" w:rsidP="005B16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（　　　分）</w:t>
            </w:r>
          </w:p>
        </w:tc>
        <w:tc>
          <w:tcPr>
            <w:tcW w:w="104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7B35A8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通勤方法</w:t>
            </w:r>
          </w:p>
          <w:p w14:paraId="5FC6379C" w14:textId="77777777" w:rsidR="00066086" w:rsidRPr="006A0AA3" w:rsidRDefault="00066086" w:rsidP="005B16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・時間</w:t>
            </w:r>
          </w:p>
        </w:tc>
        <w:tc>
          <w:tcPr>
            <w:tcW w:w="30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5043BF" w14:textId="77777777" w:rsidR="00066086" w:rsidRPr="006A0AA3" w:rsidRDefault="00066086" w:rsidP="005B1611">
            <w:pPr>
              <w:ind w:firstLineChars="400" w:firstLine="9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（　　　分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6C43DBB0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290AF2B5" w14:textId="77777777" w:rsidTr="004A2299">
        <w:trPr>
          <w:cantSplit/>
          <w:trHeight w:hRule="exact" w:val="1361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4D2925C2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9A6BA1" w14:textId="77777777" w:rsidR="00066086" w:rsidRPr="006A0AA3" w:rsidRDefault="00066086" w:rsidP="005B16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緊急連絡先</w:t>
            </w:r>
          </w:p>
          <w:p w14:paraId="451FDC66" w14:textId="77777777" w:rsidR="00066086" w:rsidRPr="006A0AA3" w:rsidRDefault="00066086" w:rsidP="005B16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氏名・続柄等も記入してください。)</w:t>
            </w:r>
          </w:p>
        </w:tc>
        <w:tc>
          <w:tcPr>
            <w:tcW w:w="8094" w:type="dxa"/>
            <w:gridSpan w:val="1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725717E2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64A00" wp14:editId="7B91A2F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415</wp:posOffset>
                      </wp:positionV>
                      <wp:extent cx="5013960" cy="858520"/>
                      <wp:effectExtent l="0" t="0" r="0" b="0"/>
                      <wp:wrapNone/>
                      <wp:docPr id="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3960" cy="8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C66820" w14:textId="77777777" w:rsidR="00066086" w:rsidRPr="00A72E27" w:rsidRDefault="00066086" w:rsidP="005B161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電話番号を優先順に御記入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①には保護者どちらかの携帯電話を御記入ください。</w:t>
                                  </w:r>
                                </w:p>
                                <w:p w14:paraId="7195684B" w14:textId="77777777" w:rsidR="00066086" w:rsidRPr="00A72E27" w:rsidRDefault="00066086" w:rsidP="00066086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u w:val="single"/>
                                    </w:rPr>
                                  </w:pP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①氏名：　　　　　　　  （続柄：　  　　）　</w:t>
                                  </w:r>
                                  <w:r w:rsidRPr="00CB054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>℡</w:t>
                                  </w: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        （　　 　　）　 　  　 </w:t>
                                  </w:r>
                                </w:p>
                                <w:p w14:paraId="0BCEE8D4" w14:textId="77777777" w:rsidR="00066086" w:rsidRPr="00A72E27" w:rsidRDefault="00066086" w:rsidP="00066086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u w:val="single"/>
                                    </w:rPr>
                                  </w:pP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②氏名：　　　　　　　  （続柄：　 　　 ）　</w:t>
                                  </w:r>
                                  <w:r w:rsidRPr="00CB054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>℡</w:t>
                                  </w: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        （　　 　　）　     　 </w:t>
                                  </w:r>
                                </w:p>
                                <w:p w14:paraId="1BC6CFEE" w14:textId="77777777" w:rsidR="00066086" w:rsidRPr="00A72E27" w:rsidRDefault="00066086" w:rsidP="00066086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u w:val="single"/>
                                    </w:rPr>
                                  </w:pP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③氏名：　　　　　　　　（続柄： 　 　　）　</w:t>
                                  </w:r>
                                  <w:r w:rsidRPr="00CB054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>℡</w:t>
                                  </w:r>
                                  <w:r w:rsidRPr="00A72E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        （　 　　　）　 　 　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F2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1.75pt;margin-top:1.45pt;width:394.8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" filled="f" stroked="f">
                      <v:textbox inset="5.85pt,.7pt,5.85pt,.7pt">
                        <w:txbxContent>
                          <w:p w:rsidR="00066086" w:rsidRPr="00A72E27" w:rsidRDefault="00066086" w:rsidP="005B161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電話番号を優先順に御記入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①には保護者どちらかの携帯電話を御記入ください。</w:t>
                            </w:r>
                          </w:p>
                          <w:p w:rsidR="00066086" w:rsidRPr="00A72E27" w:rsidRDefault="00066086" w:rsidP="0006608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①氏名：　　　　　　　  （続柄：　  　　）　</w:t>
                            </w:r>
                            <w:r w:rsidRPr="00CB054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℡</w:t>
                            </w: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        （　　 　　）　 　  　 </w:t>
                            </w:r>
                          </w:p>
                          <w:p w:rsidR="00066086" w:rsidRPr="00A72E27" w:rsidRDefault="00066086" w:rsidP="0006608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②氏名：　　　　　　　  （続柄：　 　　 ）　</w:t>
                            </w:r>
                            <w:r w:rsidRPr="00CB054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℡</w:t>
                            </w: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        （　　 　　）　     　 </w:t>
                            </w:r>
                          </w:p>
                          <w:p w:rsidR="00066086" w:rsidRPr="00A72E27" w:rsidRDefault="00066086" w:rsidP="0006608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③氏名：　　　　　　　　（続柄： 　 　　）　</w:t>
                            </w:r>
                            <w:r w:rsidRPr="00CB054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℡</w:t>
                            </w:r>
                            <w:r w:rsidRPr="00A72E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        （　 　　　）　 　 　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123C2959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7852A5C6" w14:textId="77777777" w:rsidTr="004A2299">
        <w:trPr>
          <w:cantSplit/>
          <w:trHeight w:hRule="exact" w:val="227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240DC626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762B7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begin"/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 xml:space="preserve"> eq \o\ad(</w:instrTex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登録理由</w:instrText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>,　　　　　)</w:instrText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8094" w:type="dxa"/>
            <w:gridSpan w:val="1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6212E82F" w14:textId="77777777" w:rsidR="00066086" w:rsidRPr="006A0AA3" w:rsidRDefault="00066086" w:rsidP="005B16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あてはまるものに○を記入してください。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0A624DE3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50701F43" w14:textId="77777777" w:rsidTr="004A2299">
        <w:trPr>
          <w:cantSplit/>
          <w:trHeight w:hRule="exact" w:val="283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15AE927F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6C576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094" w:type="dxa"/>
            <w:gridSpan w:val="14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4229F8" w14:textId="77777777" w:rsidR="00066086" w:rsidRPr="006A0AA3" w:rsidRDefault="00066086" w:rsidP="005B1611">
            <w:pPr>
              <w:ind w:firstLineChars="250" w:firstLine="60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１.就労　　 ２.出産の前後　　 ３.疾病等　　 ４.介護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6250CA5C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367BD9EA" w14:textId="77777777" w:rsidTr="004A2299">
        <w:trPr>
          <w:cantSplit/>
          <w:trHeight w:hRule="exact" w:val="397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786C2B99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179C0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begin"/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 xml:space="preserve"> eq \o\ad(</w:instrTex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登録期間</w:instrText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>,　　　　　)</w:instrText>
            </w:r>
            <w:r w:rsidRPr="006A0AA3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8094" w:type="dxa"/>
            <w:gridSpan w:val="1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38AD9D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令和　 　年 　　月 　　日　から　令和　　年 　　月 　　日　まで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64694B55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1789B1D3" w14:textId="77777777" w:rsidTr="004A2299">
        <w:trPr>
          <w:cantSplit/>
          <w:trHeight w:val="113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4863BE46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875C38" w14:textId="77777777" w:rsidR="00066086" w:rsidRPr="006A0AA3" w:rsidRDefault="00066086" w:rsidP="005B1611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pacing w:val="40"/>
                <w:kern w:val="0"/>
                <w:sz w:val="24"/>
                <w:fitText w:val="1200" w:id="-1172675318"/>
              </w:rPr>
              <w:t>早朝利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fitText w:val="1200" w:id="-1172675318"/>
              </w:rPr>
              <w:t>用</w:t>
            </w:r>
          </w:p>
          <w:p w14:paraId="24E9B38D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pacing w:val="336"/>
                <w:kern w:val="0"/>
                <w:sz w:val="24"/>
                <w:fitText w:val="1152" w:id="-1172675317"/>
              </w:rPr>
              <w:t>申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fitText w:val="1152" w:id="-1172675317"/>
              </w:rPr>
              <w:t>出</w:t>
            </w:r>
          </w:p>
          <w:p w14:paraId="3499EE95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</w:rPr>
              <w:t>(希望者のみ)</w:t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62931D" w14:textId="77777777" w:rsidR="00066086" w:rsidRPr="006A0AA3" w:rsidRDefault="00066086" w:rsidP="005B1611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入室時間</w:t>
            </w:r>
          </w:p>
        </w:tc>
        <w:tc>
          <w:tcPr>
            <w:tcW w:w="6202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26FDD" w14:textId="77777777" w:rsidR="00066086" w:rsidRPr="006A0AA3" w:rsidRDefault="00066086" w:rsidP="005B1611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出理由（あてはまるものに○と理由を記入してください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487A5131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65DBB92C" w14:textId="77777777" w:rsidTr="004A2299">
        <w:trPr>
          <w:cantSplit/>
          <w:trHeight w:hRule="exact" w:val="51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1877AA25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C713A6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892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8B7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７時　　分頃</w:t>
            </w:r>
          </w:p>
        </w:tc>
        <w:tc>
          <w:tcPr>
            <w:tcW w:w="6202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A2D0D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１. 始業時間に間に合わない　２. 保育園の送迎</w:t>
            </w:r>
          </w:p>
          <w:p w14:paraId="15FF2AE2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３. その他（　　　　　　　　　　　　　　　　　　　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791CEDCD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4C069FA2" w14:textId="77777777" w:rsidTr="004A2299">
        <w:trPr>
          <w:cantSplit/>
          <w:trHeight w:val="248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395BB5CF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AA476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6409AD" w14:textId="77777777" w:rsidR="00066086" w:rsidRPr="006A0AA3" w:rsidRDefault="00066086" w:rsidP="005B1611">
            <w:pPr>
              <w:ind w:firstLineChars="50" w:firstLine="9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児童のみでの入室（希望者のみあてはまるものに○）</w:t>
            </w:r>
          </w:p>
        </w:tc>
        <w:tc>
          <w:tcPr>
            <w:tcW w:w="364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D3FE47" w14:textId="77777777" w:rsidR="00066086" w:rsidRPr="006A0AA3" w:rsidRDefault="00066086" w:rsidP="005B1611">
            <w:pPr>
              <w:ind w:firstLineChars="50" w:firstLine="9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緊急連絡先（通常時と異なる場合のみ）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0DCEA7C3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4C789084" w14:textId="77777777" w:rsidTr="004A2299">
        <w:trPr>
          <w:cantSplit/>
          <w:trHeight w:hRule="exact" w:val="51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3526E1BE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AF1256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4448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F3EB0" w14:textId="77777777" w:rsidR="00066086" w:rsidRPr="006A0AA3" w:rsidRDefault="00066086" w:rsidP="005B1611">
            <w:pPr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. 駐車場から児童のみで入室</w:t>
            </w:r>
          </w:p>
          <w:p w14:paraId="62F4D0C9" w14:textId="77777777" w:rsidR="00066086" w:rsidRPr="006A0AA3" w:rsidRDefault="00066086" w:rsidP="005B1611">
            <w:pPr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. 自宅から児童のみで入室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別途経路図提出）</w:t>
            </w:r>
          </w:p>
        </w:tc>
        <w:tc>
          <w:tcPr>
            <w:tcW w:w="3646" w:type="dxa"/>
            <w:gridSpan w:val="6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A899B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7A7DF04C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53E4F77A" w14:textId="77777777" w:rsidTr="004A2299">
        <w:trPr>
          <w:cantSplit/>
          <w:trHeight w:hRule="exact" w:val="319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484CEA00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357" w:type="dxa"/>
            <w:gridSpan w:val="15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49B9D7DE" w14:textId="77777777" w:rsidR="00066086" w:rsidRPr="006A0AA3" w:rsidRDefault="00066086" w:rsidP="005B161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家　族　状　況　</w:t>
            </w: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同居者全員を記載、本人含む)</w:t>
            </w: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799B3FA1" w14:textId="77777777" w:rsidR="00066086" w:rsidRPr="006A0AA3" w:rsidRDefault="00066086" w:rsidP="005B161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73F73EC4" w14:textId="77777777" w:rsidTr="004A2299">
        <w:trPr>
          <w:cantSplit/>
          <w:trHeight w:hRule="exact" w:val="454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11F6E40E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B3AB" w14:textId="77777777" w:rsidR="00C05D01" w:rsidRPr="006A0AA3" w:rsidRDefault="00C05D01" w:rsidP="00C05D01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4"/>
              </w:rPr>
            </w:pPr>
            <w:r w:rsidRPr="006A0AA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4"/>
              </w:rPr>
              <w:t>ふ　り　が　な</w:t>
            </w:r>
          </w:p>
          <w:p w14:paraId="21D48502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80E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続　柄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21F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生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B6F" w14:textId="77777777" w:rsidR="00C05D01" w:rsidRPr="006A0AA3" w:rsidRDefault="00C05D01" w:rsidP="00C05D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職業又は</w:t>
            </w:r>
          </w:p>
          <w:p w14:paraId="4E64DF54" w14:textId="77777777" w:rsidR="00C05D01" w:rsidRPr="006A0AA3" w:rsidRDefault="00C05D01" w:rsidP="00C05D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学校名・学年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8797" w14:textId="77777777" w:rsidR="00C05D01" w:rsidRPr="006A0AA3" w:rsidRDefault="00C05D01" w:rsidP="00C05D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利用料</w:t>
            </w:r>
          </w:p>
          <w:p w14:paraId="23D658D1" w14:textId="77777777" w:rsidR="00C05D01" w:rsidRPr="006A0AA3" w:rsidRDefault="00C42056" w:rsidP="00C05D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減免</w:t>
            </w:r>
            <w:r w:rsidR="00C05D01" w:rsidRPr="006A0A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希望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9FCCD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備　考</w:t>
            </w:r>
          </w:p>
        </w:tc>
        <w:tc>
          <w:tcPr>
            <w:tcW w:w="46" w:type="dxa"/>
            <w:vMerge w:val="restart"/>
            <w:tcBorders>
              <w:left w:val="single" w:sz="12" w:space="0" w:color="auto"/>
            </w:tcBorders>
          </w:tcPr>
          <w:p w14:paraId="0D042B21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53D1D0A6" w14:textId="77777777" w:rsidTr="004A2299">
        <w:trPr>
          <w:cantSplit/>
          <w:trHeight w:hRule="exact" w:val="68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6F2FE4BB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B9C5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A0AA3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25A3B7" wp14:editId="4806702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7465</wp:posOffset>
                      </wp:positionV>
                      <wp:extent cx="1547495" cy="0"/>
                      <wp:effectExtent l="0" t="0" r="14605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464CD" id="直線コネクタ 19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.95pt" to="12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7A54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D876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895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B11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F8B32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37ABC5D8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2EAA54A8" w14:textId="77777777" w:rsidTr="004A2299">
        <w:trPr>
          <w:cantSplit/>
          <w:trHeight w:hRule="exact" w:val="68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333E60B3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82F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604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382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3B7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3E1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DE4C2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151DAE09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7D8B398F" w14:textId="77777777" w:rsidTr="004A2299">
        <w:trPr>
          <w:cantSplit/>
          <w:trHeight w:hRule="exact" w:val="68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577E6C26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D3B5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1CB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6D3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A79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1D0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308B2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0391703B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3775FF98" w14:textId="77777777" w:rsidTr="004A2299">
        <w:trPr>
          <w:cantSplit/>
          <w:trHeight w:hRule="exact" w:val="68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612C10A4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60C8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680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16D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622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A01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86163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650CCF35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7A66404E" w14:textId="77777777" w:rsidTr="004A2299">
        <w:trPr>
          <w:cantSplit/>
          <w:trHeight w:hRule="exact" w:val="68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44DB2DCE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0B88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61F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BAB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0B5A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BD4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6AF95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</w:tcBorders>
          </w:tcPr>
          <w:p w14:paraId="5FCA9941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A0AA3" w:rsidRPr="006A0AA3" w14:paraId="2AC5C60A" w14:textId="77777777" w:rsidTr="004A2299">
        <w:trPr>
          <w:cantSplit/>
          <w:trHeight w:hRule="exact" w:val="680"/>
        </w:trPr>
        <w:tc>
          <w:tcPr>
            <w:tcW w:w="101" w:type="dxa"/>
            <w:vMerge/>
            <w:tcBorders>
              <w:right w:val="single" w:sz="12" w:space="0" w:color="auto"/>
            </w:tcBorders>
          </w:tcPr>
          <w:p w14:paraId="3FBDED8B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4EB50D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49F79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6A03A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D9E8C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833A7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82DB" w14:textId="77777777" w:rsidR="00C05D01" w:rsidRPr="006A0AA3" w:rsidRDefault="00C05D01" w:rsidP="00C05D0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6" w:type="dxa"/>
            <w:vMerge/>
            <w:tcBorders>
              <w:left w:val="single" w:sz="12" w:space="0" w:color="auto"/>
              <w:bottom w:val="nil"/>
            </w:tcBorders>
          </w:tcPr>
          <w:p w14:paraId="5EA2E8B1" w14:textId="77777777" w:rsidR="00C05D01" w:rsidRPr="006A0AA3" w:rsidRDefault="00C05D01" w:rsidP="00C05D01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004B2B27" w14:textId="77777777" w:rsidR="00167ADD" w:rsidRPr="006A0AA3" w:rsidRDefault="00DA2704" w:rsidP="004A2299">
      <w:pPr>
        <w:spacing w:line="360" w:lineRule="auto"/>
        <w:jc w:val="center"/>
        <w:rPr>
          <w:rFonts w:ascii="ＭＳ ゴシック" w:eastAsia="ＭＳ ゴシック" w:hAnsi="ＭＳ ゴシック"/>
          <w:b/>
          <w:color w:val="000000" w:themeColor="text1"/>
          <w:sz w:val="32"/>
        </w:rPr>
      </w:pPr>
      <w:r w:rsidRPr="006A0AA3">
        <w:rPr>
          <w:rFonts w:ascii="ＭＳ ゴシック" w:eastAsia="ＭＳ ゴシック" w:hAnsi="ＭＳ ゴシック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089B39" wp14:editId="7737AF7F">
                <wp:simplePos x="0" y="0"/>
                <wp:positionH relativeFrom="column">
                  <wp:posOffset>4410075</wp:posOffset>
                </wp:positionH>
                <wp:positionV relativeFrom="paragraph">
                  <wp:posOffset>-242570</wp:posOffset>
                </wp:positionV>
                <wp:extent cx="1511935" cy="180975"/>
                <wp:effectExtent l="0" t="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EB48" w14:textId="77777777" w:rsidR="00BD0056" w:rsidRDefault="00BD0056" w:rsidP="00D17E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47.25pt;margin-top:-19.1pt;width:119.0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">
                <v:textbox inset="5.85pt,.7pt,5.85pt,.7pt">
                  <w:txbxContent>
                    <w:p w:rsidR="00BD0056" w:rsidRDefault="00BD0056" w:rsidP="00D17E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5B1611" w:rsidRPr="006A0AA3">
        <w:rPr>
          <w:rFonts w:ascii="HGP創英角ﾎﾟｯﾌﾟ体" w:eastAsia="HGP創英角ﾎﾟｯﾌﾟ体" w:hAnsi="HGP創英角ﾎﾟｯﾌﾟ体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549A84" wp14:editId="7EB88BB2">
                <wp:simplePos x="0" y="0"/>
                <wp:positionH relativeFrom="column">
                  <wp:posOffset>3723640</wp:posOffset>
                </wp:positionH>
                <wp:positionV relativeFrom="paragraph">
                  <wp:posOffset>9603311</wp:posOffset>
                </wp:positionV>
                <wp:extent cx="2233610" cy="360680"/>
                <wp:effectExtent l="0" t="0" r="14605" b="203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610" cy="360680"/>
                          <a:chOff x="61915" y="0"/>
                          <a:chExt cx="2233610" cy="36068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61915" y="0"/>
                            <a:ext cx="2233610" cy="360680"/>
                            <a:chOff x="61915" y="0"/>
                            <a:chExt cx="2233610" cy="360680"/>
                          </a:xfrm>
                        </wpg:grpSpPr>
                        <wps:wsp>
                          <wps:cNvPr id="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5" y="0"/>
                              <a:ext cx="1584000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77594" w14:textId="77777777" w:rsidR="004E1048" w:rsidRDefault="004E1048" w:rsidP="004E1048">
                                <w:pPr>
                                  <w:ind w:firstLineChars="100" w:firstLine="21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□　</w:t>
                                </w:r>
                                <w:r w:rsidR="000269FB">
                                  <w:rPr>
                                    <w:rFonts w:hint="eastAsia"/>
                                  </w:rPr>
                                  <w:t>児童</w:t>
                                </w:r>
                                <w:r>
                                  <w:rPr>
                                    <w:rFonts w:hint="eastAsia"/>
                                  </w:rPr>
                                  <w:t>クラブ受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21" y="180975"/>
                              <a:ext cx="1584000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AD45E" w14:textId="77777777" w:rsidR="004E1048" w:rsidRDefault="004E1048" w:rsidP="004E1048">
                                <w:pPr>
                                  <w:ind w:firstLineChars="100" w:firstLine="21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□　社会教育課受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0"/>
                              <a:ext cx="647700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30E04" w14:textId="77777777" w:rsidR="00C55D8C" w:rsidRPr="00821C2C" w:rsidRDefault="00C55D8C">
                                <w:pPr>
                                  <w:rPr>
                                    <w:color w:val="000000"/>
                                    <w:sz w:val="16"/>
                                  </w:rPr>
                                </w:pPr>
                                <w:r w:rsidRPr="00821C2C">
                                  <w:rPr>
                                    <w:rFonts w:hint="eastAsia"/>
                                    <w:color w:val="000000"/>
                                    <w:sz w:val="16"/>
                                  </w:rPr>
                                  <w:t>受付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4426" y="154380"/>
                            <a:ext cx="25209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8" style="position:absolute;left:0;text-align:left;margin-left:293.2pt;margin-top:756.15pt;width:175.85pt;height:28.4pt;z-index:251661312;mso-width-relative:margin;mso-height-relative:margin" coordorigin="619" coordsize="22336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">
                <v:group id="グループ化 17" o:spid="_x0000_s1029" style="position:absolute;left:619;width:22336;height:3606" coordorigin="619" coordsize="2233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0" type="#_x0000_t202" style="position:absolute;left:619;width:158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  <v:textbox inset="5.85pt,.7pt,5.85pt,.7pt">
                      <w:txbxContent>
                        <w:p w:rsidR="004E1048" w:rsidRDefault="004E1048" w:rsidP="004E1048">
                          <w:pPr>
                            <w:ind w:firstLineChars="100" w:firstLine="21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□　</w:t>
                          </w:r>
                          <w:r w:rsidR="000269FB">
                            <w:rPr>
                              <w:rFonts w:hint="eastAsia"/>
                            </w:rPr>
                            <w:t>児童</w:t>
                          </w:r>
                          <w:r>
                            <w:rPr>
                              <w:rFonts w:hint="eastAsia"/>
                            </w:rPr>
                            <w:t>クラブ受付</w:t>
                          </w:r>
                        </w:p>
                      </w:txbxContent>
                    </v:textbox>
                  </v:shape>
                  <v:shape id="Text Box 42" o:spid="_x0000_s1031" type="#_x0000_t202" style="position:absolute;left:619;top:1809;width:158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  <v:textbox inset="5.85pt,.7pt,5.85pt,.7pt">
                      <w:txbxContent>
                        <w:p w:rsidR="004E1048" w:rsidRDefault="004E1048" w:rsidP="004E1048">
                          <w:pPr>
                            <w:ind w:firstLineChars="100" w:firstLine="21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□　社会教育課受付</w:t>
                          </w:r>
                        </w:p>
                      </w:txbxContent>
                    </v:textbox>
                  </v:shape>
                  <v:shape id="Text Box 55" o:spid="_x0000_s1032" type="#_x0000_t202" style="position:absolute;left:16478;width:6477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C55D8C" w:rsidRPr="00821C2C" w:rsidRDefault="00C55D8C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821C2C">
                            <w:rPr>
                              <w:rFonts w:hint="eastAsia"/>
                              <w:color w:val="000000"/>
                              <w:sz w:val="16"/>
                            </w:rPr>
                            <w:t>受付日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33" type="#_x0000_t32" style="position:absolute;left:18644;top:1543;width:2521;height:1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</v:group>
            </w:pict>
          </mc:Fallback>
        </mc:AlternateContent>
      </w:r>
      <w:r w:rsidR="00066086" w:rsidRPr="006A0AA3">
        <w:rPr>
          <w:rFonts w:ascii="ＭＳ ゴシック" w:eastAsia="ＭＳ ゴシック" w:hAnsi="ＭＳ ゴシック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43264" wp14:editId="4F9DCA38">
                <wp:simplePos x="0" y="0"/>
                <wp:positionH relativeFrom="column">
                  <wp:posOffset>-27940</wp:posOffset>
                </wp:positionH>
                <wp:positionV relativeFrom="paragraph">
                  <wp:posOffset>-223520</wp:posOffset>
                </wp:positionV>
                <wp:extent cx="2114550" cy="190500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77C8" w14:textId="4CA38F6C" w:rsidR="00673A84" w:rsidRPr="00660618" w:rsidRDefault="00E304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606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</w:t>
                            </w:r>
                            <w:r w:rsidR="00640EE0" w:rsidRPr="006606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和</w:t>
                            </w:r>
                            <w:r w:rsidR="001A1B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８</w:t>
                            </w:r>
                            <w:r w:rsidR="00753E3C" w:rsidRPr="006606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（２０２</w:t>
                            </w:r>
                            <w:r w:rsidR="001A1B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="00673A84" w:rsidRPr="006606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3264" id="Text Box 31" o:spid="_x0000_s1035" type="#_x0000_t202" style="position:absolute;left:0;text-align:left;margin-left:-2.2pt;margin-top:-17.6pt;width:166.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" filled="f" stroked="f">
                <v:textbox inset="5.85pt,.7pt,5.85pt,.7pt">
                  <w:txbxContent>
                    <w:p w14:paraId="520177C8" w14:textId="4CA38F6C" w:rsidR="00673A84" w:rsidRPr="00660618" w:rsidRDefault="00E304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606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令</w:t>
                      </w:r>
                      <w:r w:rsidR="00640EE0" w:rsidRPr="006606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和</w:t>
                      </w:r>
                      <w:r w:rsidR="001A1B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８</w:t>
                      </w:r>
                      <w:r w:rsidR="00753E3C" w:rsidRPr="006606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年度（２０２</w:t>
                      </w:r>
                      <w:r w:rsidR="001A1B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６</w:t>
                      </w:r>
                      <w:r w:rsidR="00673A84" w:rsidRPr="006606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年度）</w:t>
                      </w:r>
                    </w:p>
                  </w:txbxContent>
                </v:textbox>
              </v:shape>
            </w:pict>
          </mc:Fallback>
        </mc:AlternateContent>
      </w:r>
      <w:r w:rsidR="008A2E76" w:rsidRPr="006A0AA3">
        <w:rPr>
          <w:rFonts w:ascii="ＭＳ ゴシック" w:eastAsia="ＭＳ ゴシック" w:hAnsi="ＭＳ ゴシック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63A068" wp14:editId="500D9C5C">
                <wp:simplePos x="0" y="0"/>
                <wp:positionH relativeFrom="column">
                  <wp:posOffset>5400675</wp:posOffset>
                </wp:positionH>
                <wp:positionV relativeFrom="paragraph">
                  <wp:posOffset>0</wp:posOffset>
                </wp:positionV>
                <wp:extent cx="666750" cy="180975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305B" w14:textId="77777777" w:rsidR="00BD0056" w:rsidRPr="00896440" w:rsidRDefault="00BD0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5B16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425.25pt;margin-top:0;width:52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" stroked="f">
                <v:textbox inset="5.85pt,.7pt,5.85pt,.7pt">
                  <w:txbxContent>
                    <w:p w:rsidR="00BD0056" w:rsidRPr="00896440" w:rsidRDefault="00BD00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5B1611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67ADD" w:rsidRPr="006A0AA3">
        <w:rPr>
          <w:rFonts w:ascii="ＭＳ ゴシック" w:eastAsia="ＭＳ ゴシック" w:hAnsi="ＭＳ ゴシック"/>
          <w:b/>
          <w:snapToGrid w:val="0"/>
          <w:color w:val="000000" w:themeColor="text1"/>
          <w:sz w:val="32"/>
        </w:rPr>
        <w:fldChar w:fldCharType="begin"/>
      </w:r>
      <w:r w:rsidR="00167ADD" w:rsidRPr="006A0AA3">
        <w:rPr>
          <w:rFonts w:ascii="ＭＳ ゴシック" w:eastAsia="ＭＳ ゴシック" w:hAnsi="ＭＳ ゴシック"/>
          <w:b/>
          <w:snapToGrid w:val="0"/>
          <w:color w:val="000000" w:themeColor="text1"/>
          <w:sz w:val="32"/>
        </w:rPr>
        <w:instrText xml:space="preserve"> eq \o\ad(</w:instrText>
      </w:r>
      <w:r w:rsidR="00167ADD"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instrText>放課後児童健全育成事業登録申込書</w:instrText>
      </w:r>
      <w:r w:rsidR="00167ADD" w:rsidRPr="006A0AA3">
        <w:rPr>
          <w:rFonts w:ascii="ＭＳ ゴシック" w:eastAsia="ＭＳ ゴシック" w:hAnsi="ＭＳ ゴシック"/>
          <w:b/>
          <w:snapToGrid w:val="0"/>
          <w:color w:val="000000" w:themeColor="text1"/>
          <w:sz w:val="32"/>
        </w:rPr>
        <w:instrText>,　　　　　　　　　　　　　　　　　　　　)</w:instrText>
      </w:r>
      <w:r w:rsidR="00167ADD" w:rsidRPr="006A0AA3">
        <w:rPr>
          <w:rFonts w:ascii="ＭＳ ゴシック" w:eastAsia="ＭＳ ゴシック" w:hAnsi="ＭＳ ゴシック"/>
          <w:b/>
          <w:snapToGrid w:val="0"/>
          <w:color w:val="000000" w:themeColor="text1"/>
          <w:sz w:val="32"/>
        </w:rPr>
        <w:fldChar w:fldCharType="end"/>
      </w:r>
    </w:p>
    <w:tbl>
      <w:tblPr>
        <w:tblpPr w:leftFromText="142" w:rightFromText="142" w:vertAnchor="page" w:horzAnchor="margin" w:tblpXSpec="right" w:tblpY="1183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425"/>
        <w:gridCol w:w="1134"/>
        <w:gridCol w:w="1843"/>
        <w:gridCol w:w="2835"/>
      </w:tblGrid>
      <w:tr w:rsidR="006A0AA3" w:rsidRPr="006A0AA3" w14:paraId="5D88CAB4" w14:textId="77777777" w:rsidTr="00995B93">
        <w:trPr>
          <w:trHeight w:val="41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5EC32F83" w14:textId="77777777" w:rsidR="00AD655D" w:rsidRPr="006A0AA3" w:rsidRDefault="00AD655D" w:rsidP="00995B93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lastRenderedPageBreak/>
              <w:t>学校・氏名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102A536" w14:textId="77777777" w:rsidR="00AD655D" w:rsidRPr="006A0AA3" w:rsidRDefault="00AD655D" w:rsidP="00995B93">
            <w:pPr>
              <w:spacing w:line="0" w:lineRule="atLeast"/>
              <w:ind w:firstLineChars="300" w:firstLine="660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 xml:space="preserve">小学校　　　　年　　　組　□支援クラス　児童氏名：　　　　　　　　　　　　　　</w:t>
            </w:r>
          </w:p>
        </w:tc>
      </w:tr>
      <w:tr w:rsidR="006A0AA3" w:rsidRPr="006A0AA3" w14:paraId="0E41B825" w14:textId="77777777" w:rsidTr="00995B93">
        <w:trPr>
          <w:trHeight w:val="34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63D53D2C" w14:textId="77777777" w:rsidR="002813C0" w:rsidRPr="006A0AA3" w:rsidRDefault="002813C0" w:rsidP="00995B93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>血液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8A7DD" w14:textId="77777777" w:rsidR="002813C0" w:rsidRPr="006A0AA3" w:rsidRDefault="002813C0" w:rsidP="00995B93">
            <w:pPr>
              <w:spacing w:line="0" w:lineRule="atLeast"/>
              <w:ind w:leftChars="-55" w:right="-105" w:hangingChars="64" w:hanging="115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A・B・O・AB型</w:t>
            </w:r>
            <w:r w:rsidR="00026811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　</w:t>
            </w:r>
            <w:r w:rsidR="000E1546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不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C8BD3" w14:textId="77777777" w:rsidR="002813C0" w:rsidRPr="006A0AA3" w:rsidRDefault="002813C0" w:rsidP="00995B93">
            <w:pPr>
              <w:spacing w:line="0" w:lineRule="atLeast"/>
              <w:ind w:leftChars="-50" w:left="23" w:right="-109" w:hangingChars="58" w:hanging="128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:szCs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22"/>
              </w:rPr>
              <w:t>R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CDC84" w14:textId="77777777" w:rsidR="002813C0" w:rsidRPr="006A0AA3" w:rsidRDefault="002813C0" w:rsidP="00995B93">
            <w:pPr>
              <w:spacing w:line="0" w:lineRule="atLeast"/>
              <w:ind w:right="15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＋</w:t>
            </w:r>
            <w:r w:rsidR="000E1546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－</w:t>
            </w:r>
            <w:r w:rsidR="000E1546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不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49D00" w14:textId="77777777" w:rsidR="002813C0" w:rsidRPr="006A0AA3" w:rsidRDefault="00995B93" w:rsidP="00995B93">
            <w:pPr>
              <w:spacing w:line="0" w:lineRule="atLeas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344286" wp14:editId="30E8E500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5240</wp:posOffset>
                      </wp:positionV>
                      <wp:extent cx="1371600" cy="255905"/>
                      <wp:effectExtent l="0" t="0" r="0" b="0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0AAEE" w14:textId="77777777" w:rsidR="002813C0" w:rsidRPr="00995B93" w:rsidRDefault="002813C0" w:rsidP="00AD655D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995B9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かかりつけの病院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9145A" id="Text Box 54" o:spid="_x0000_s1037" type="#_x0000_t202" style="position:absolute;left:0;text-align:left;margin-left:-9.8pt;margin-top:1.2pt;width:108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q/uA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" filled="f" stroked="f">
                      <v:textbox inset="5.85pt,.7pt,5.85pt,.7pt">
                        <w:txbxContent>
                          <w:p w:rsidR="002813C0" w:rsidRPr="00995B93" w:rsidRDefault="002813C0" w:rsidP="00AD655D">
                            <w:pPr>
                              <w:rPr>
                                <w:szCs w:val="21"/>
                              </w:rPr>
                            </w:pPr>
                            <w:r w:rsidRPr="00995B93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かかりつけの病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7FC29" w14:textId="77777777" w:rsidR="002813C0" w:rsidRPr="006A0AA3" w:rsidRDefault="002813C0" w:rsidP="00995B93">
            <w:pPr>
              <w:spacing w:line="0" w:lineRule="atLeast"/>
              <w:ind w:right="-489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あり</w:t>
            </w:r>
            <w:r w:rsidR="00026811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（病院名　</w:t>
            </w: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026811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995B93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）・なし</w:t>
            </w:r>
          </w:p>
        </w:tc>
      </w:tr>
      <w:tr w:rsidR="006A0AA3" w:rsidRPr="006A0AA3" w14:paraId="5823751C" w14:textId="77777777" w:rsidTr="00995B93">
        <w:trPr>
          <w:trHeight w:val="29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0A4211AD" w14:textId="77777777" w:rsidR="00AD655D" w:rsidRPr="006A0AA3" w:rsidRDefault="00AD655D" w:rsidP="00995B93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通っていた保育園または幼稚園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3ACD019" w14:textId="77777777" w:rsidR="00AD655D" w:rsidRPr="006A0AA3" w:rsidRDefault="00E87EB8" w:rsidP="00995B93">
            <w:pPr>
              <w:wordWrap w:val="0"/>
              <w:spacing w:line="0" w:lineRule="atLeast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1A5EE10" wp14:editId="05AADD71">
                      <wp:simplePos x="0" y="0"/>
                      <wp:positionH relativeFrom="column">
                        <wp:posOffset>1228090</wp:posOffset>
                      </wp:positionH>
                      <wp:positionV relativeFrom="page">
                        <wp:posOffset>34925</wp:posOffset>
                      </wp:positionV>
                      <wp:extent cx="861695" cy="32829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3AEF4" w14:textId="77777777" w:rsidR="00E87EB8" w:rsidRPr="00E87EB8" w:rsidRDefault="00E87EB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E87EB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2"/>
                                    </w:rPr>
                                    <w:t>通園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8" type="#_x0000_t202" style="position:absolute;left:0;text-align:left;margin-left:96.7pt;margin-top:2.75pt;width:67.85pt;height:25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" filled="f" stroked="f">
                      <v:textbox>
                        <w:txbxContent>
                          <w:p w:rsidR="00E87EB8" w:rsidRPr="00E87EB8" w:rsidRDefault="00E87E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E87EB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通園なし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D655D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>保育園</w:t>
            </w: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 xml:space="preserve">　　　　　　　</w:t>
            </w:r>
          </w:p>
          <w:p w14:paraId="37B8160A" w14:textId="77777777" w:rsidR="00AD655D" w:rsidRPr="006A0AA3" w:rsidRDefault="00AD655D" w:rsidP="00995B93">
            <w:pPr>
              <w:wordWrap w:val="0"/>
              <w:spacing w:line="0" w:lineRule="atLeast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  <w:t>幼稚園</w:t>
            </w:r>
            <w:r w:rsidR="00E87EB8"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 xml:space="preserve">　　　　　　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257FF" w14:textId="77777777" w:rsidR="00AD655D" w:rsidRPr="006A0AA3" w:rsidRDefault="00AD655D" w:rsidP="00995B93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>平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6ADBA" w14:textId="77777777" w:rsidR="00AD655D" w:rsidRPr="006A0AA3" w:rsidRDefault="00AD655D" w:rsidP="00995B93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</w:rPr>
            </w:pPr>
            <w:r w:rsidRPr="006A0AA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</w:rPr>
              <w:t>℃</w:t>
            </w:r>
          </w:p>
        </w:tc>
      </w:tr>
    </w:tbl>
    <w:p w14:paraId="6350AA62" w14:textId="77777777" w:rsidR="00D07E43" w:rsidRPr="006A0AA3" w:rsidRDefault="001D40B9" w:rsidP="00995B93">
      <w:pPr>
        <w:spacing w:line="0" w:lineRule="atLeast"/>
        <w:ind w:rightChars="-43" w:right="-90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 w:rsidRPr="006A0AA3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FDF4D2" wp14:editId="57A5DBAD">
                <wp:simplePos x="0" y="0"/>
                <wp:positionH relativeFrom="column">
                  <wp:posOffset>1489710</wp:posOffset>
                </wp:positionH>
                <wp:positionV relativeFrom="paragraph">
                  <wp:posOffset>-167211</wp:posOffset>
                </wp:positionV>
                <wp:extent cx="2802890" cy="3079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2324" w14:textId="77777777" w:rsidR="00381F35" w:rsidRPr="007C6085" w:rsidRDefault="00381F35" w:rsidP="007C60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7C608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保 健 ア ン ケ </w:t>
                            </w:r>
                            <w:r w:rsidR="00AA7769" w:rsidRPr="007C608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ー</w:t>
                            </w:r>
                            <w:r w:rsidRPr="007C608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ト</w:t>
                            </w:r>
                            <w:r w:rsidR="008A2E76" w:rsidRPr="0017543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0"/>
                              </w:rPr>
                              <w:drawing>
                                <wp:inline distT="0" distB="0" distL="0" distR="0" wp14:anchorId="6FEACB9D" wp14:editId="1D924724">
                                  <wp:extent cx="2647950" cy="142875"/>
                                  <wp:effectExtent l="0" t="0" r="0" b="0"/>
                                  <wp:docPr id="9" name="図 9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117.3pt;margin-top:-13.15pt;width:220.7pt;height:2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bFuA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" filled="f" stroked="f">
                <v:textbox inset="5.85pt,.7pt,5.85pt,.7pt">
                  <w:txbxContent>
                    <w:p w:rsidR="00381F35" w:rsidRPr="007C6085" w:rsidRDefault="00381F35" w:rsidP="007C608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7C608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保 健 ア ン ケ </w:t>
                      </w:r>
                      <w:r w:rsidR="00AA7769" w:rsidRPr="007C608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ー</w:t>
                      </w:r>
                      <w:r w:rsidRPr="007C608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ト</w:t>
                      </w:r>
                      <w:r w:rsidR="008A2E76" w:rsidRPr="0017543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0"/>
                        </w:rPr>
                        <w:drawing>
                          <wp:inline distT="0" distB="0" distL="0" distR="0">
                            <wp:extent cx="2647950" cy="14287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A54B11" w14:textId="77777777" w:rsidR="00EE4339" w:rsidRPr="006A0AA3" w:rsidRDefault="00EE4339" w:rsidP="00044790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Cs w:val="21"/>
        </w:rPr>
      </w:pPr>
      <w:r w:rsidRPr="006A0AA3">
        <w:rPr>
          <w:rFonts w:ascii="HGP創英角ﾎﾟｯﾌﾟ体" w:eastAsia="HGP創英角ﾎﾟｯﾌﾟ体" w:hAnsi="HGP創英角ﾎﾟｯﾌﾟ体" w:hint="eastAsia"/>
          <w:color w:val="000000" w:themeColor="text1"/>
          <w:szCs w:val="21"/>
        </w:rPr>
        <w:t>Q1お子さんの発育・発達等についてお答えください。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18"/>
        <w:gridCol w:w="5951"/>
      </w:tblGrid>
      <w:tr w:rsidR="006A0AA3" w:rsidRPr="006A0AA3" w14:paraId="47907595" w14:textId="77777777" w:rsidTr="002A577E">
        <w:trPr>
          <w:trHeight w:val="369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83DA05E" w14:textId="77777777" w:rsidR="00C34964" w:rsidRPr="006A0AA3" w:rsidRDefault="00C34964" w:rsidP="002320E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  <w:hideMark/>
          </w:tcPr>
          <w:p w14:paraId="1F3E2425" w14:textId="77777777" w:rsidR="00C34964" w:rsidRPr="006A0AA3" w:rsidRDefault="007A5644" w:rsidP="002320E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トイレ等に関して心配事</w:t>
            </w:r>
            <w:r w:rsidR="005D39E1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があれば</w:t>
            </w:r>
          </w:p>
          <w:p w14:paraId="2DFD6BCB" w14:textId="77777777" w:rsidR="00D661FB" w:rsidRPr="006A0AA3" w:rsidRDefault="0013011C" w:rsidP="002320E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該当するものに</w:t>
            </w:r>
            <w:r w:rsidR="002A577E" w:rsidRPr="006A0AA3">
              <w:rPr>
                <w:rFonts w:ascii="Segoe UI Symbol" w:eastAsia="HGP創英角ﾎﾟｯﾌﾟ体" w:hAnsi="Segoe UI Symbol" w:cs="Segoe UI Symbol" w:hint="eastAsia"/>
                <w:color w:val="000000" w:themeColor="text1"/>
                <w:kern w:val="0"/>
                <w:sz w:val="24"/>
              </w:rPr>
              <w:t>☑</w:t>
            </w:r>
            <w:r w:rsidR="00D661FB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をつけてください</w:t>
            </w:r>
          </w:p>
        </w:tc>
        <w:tc>
          <w:tcPr>
            <w:tcW w:w="5951" w:type="dxa"/>
            <w:shd w:val="clear" w:color="auto" w:fill="auto"/>
            <w:noWrap/>
            <w:vAlign w:val="center"/>
            <w:hideMark/>
          </w:tcPr>
          <w:p w14:paraId="6E1D281B" w14:textId="77777777" w:rsidR="00176749" w:rsidRPr="006A0AA3" w:rsidRDefault="002A577E" w:rsidP="005D39E1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一人でトイレに行けない</w:t>
            </w:r>
            <w:r w:rsidR="0017674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□</w:t>
            </w:r>
            <w:r w:rsidR="0017674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和式トイレが使えない</w:t>
            </w:r>
          </w:p>
          <w:p w14:paraId="6F987A15" w14:textId="77777777" w:rsidR="00C34964" w:rsidRPr="006A0AA3" w:rsidRDefault="002A577E" w:rsidP="005D39E1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おもらしをする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　□</w:t>
            </w:r>
            <w:r w:rsidR="0017674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その他（　　　　　</w:t>
            </w:r>
            <w:r w:rsidR="005D39E1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          </w:t>
            </w:r>
            <w:r w:rsidR="0017674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　　　　　　　　）</w:t>
            </w:r>
          </w:p>
        </w:tc>
      </w:tr>
      <w:tr w:rsidR="006A0AA3" w:rsidRPr="006A0AA3" w14:paraId="470FE9BA" w14:textId="77777777" w:rsidTr="002A577E">
        <w:trPr>
          <w:trHeight w:val="607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BFBBC02" w14:textId="77777777" w:rsidR="00C34964" w:rsidRPr="006A0AA3" w:rsidRDefault="00D661FB" w:rsidP="002320E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２</w:t>
            </w:r>
          </w:p>
        </w:tc>
        <w:tc>
          <w:tcPr>
            <w:tcW w:w="3318" w:type="dxa"/>
            <w:shd w:val="clear" w:color="auto" w:fill="auto"/>
            <w:vAlign w:val="center"/>
            <w:hideMark/>
          </w:tcPr>
          <w:p w14:paraId="53685B43" w14:textId="77777777" w:rsidR="00C34964" w:rsidRPr="006A0AA3" w:rsidRDefault="00C34964" w:rsidP="002320E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お子さんの性質や癖で気になることはありますか</w:t>
            </w:r>
          </w:p>
        </w:tc>
        <w:tc>
          <w:tcPr>
            <w:tcW w:w="5951" w:type="dxa"/>
            <w:shd w:val="clear" w:color="auto" w:fill="auto"/>
            <w:noWrap/>
            <w:vAlign w:val="center"/>
            <w:hideMark/>
          </w:tcPr>
          <w:p w14:paraId="6581FE91" w14:textId="77777777" w:rsidR="00C34964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いいえ ・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はい〔                                       〕</w:t>
            </w:r>
          </w:p>
        </w:tc>
      </w:tr>
      <w:tr w:rsidR="006A0AA3" w:rsidRPr="006A0AA3" w14:paraId="393B985F" w14:textId="77777777" w:rsidTr="002A577E">
        <w:trPr>
          <w:trHeight w:val="607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886515F" w14:textId="77777777" w:rsidR="00C34964" w:rsidRPr="006A0AA3" w:rsidRDefault="00D661FB" w:rsidP="002320E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３</w:t>
            </w:r>
          </w:p>
        </w:tc>
        <w:tc>
          <w:tcPr>
            <w:tcW w:w="3318" w:type="dxa"/>
            <w:shd w:val="clear" w:color="auto" w:fill="auto"/>
            <w:vAlign w:val="center"/>
            <w:hideMark/>
          </w:tcPr>
          <w:p w14:paraId="63EC8A51" w14:textId="77777777" w:rsidR="00C34964" w:rsidRPr="006A0AA3" w:rsidRDefault="00C34964" w:rsidP="002320E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右記に該当するもの</w:t>
            </w:r>
            <w:r w:rsidR="0076108A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があれば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全てに</w:t>
            </w:r>
            <w:r w:rsidR="0076108A" w:rsidRPr="006A0AA3">
              <w:rPr>
                <w:rFonts w:ascii="Segoe UI Symbol" w:eastAsia="HGP創英角ﾎﾟｯﾌﾟ体" w:hAnsi="Segoe UI Symbol" w:cs="Segoe UI Symbol" w:hint="eastAsia"/>
                <w:color w:val="000000" w:themeColor="text1"/>
                <w:kern w:val="0"/>
                <w:sz w:val="24"/>
              </w:rPr>
              <w:t>☑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をつけてください</w:t>
            </w:r>
          </w:p>
        </w:tc>
        <w:tc>
          <w:tcPr>
            <w:tcW w:w="5951" w:type="dxa"/>
            <w:shd w:val="clear" w:color="auto" w:fill="auto"/>
            <w:vAlign w:val="center"/>
            <w:hideMark/>
          </w:tcPr>
          <w:p w14:paraId="04833958" w14:textId="77777777" w:rsidR="00C34964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泣きやすい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興奮しやすい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おとなしい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人見知り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噛む 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暴言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蹴る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叩く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その他(            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　　　　</w:t>
            </w:r>
            <w:r w:rsidR="00C3496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    ) </w:t>
            </w:r>
          </w:p>
        </w:tc>
      </w:tr>
      <w:tr w:rsidR="006A0AA3" w:rsidRPr="006A0AA3" w14:paraId="44F0CA66" w14:textId="77777777" w:rsidTr="002A577E">
        <w:trPr>
          <w:trHeight w:val="607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E513F37" w14:textId="77777777" w:rsidR="0076108A" w:rsidRPr="006A0AA3" w:rsidRDefault="0076108A" w:rsidP="0076108A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４</w:t>
            </w:r>
          </w:p>
        </w:tc>
        <w:tc>
          <w:tcPr>
            <w:tcW w:w="3318" w:type="dxa"/>
            <w:shd w:val="clear" w:color="auto" w:fill="auto"/>
            <w:vAlign w:val="center"/>
            <w:hideMark/>
          </w:tcPr>
          <w:p w14:paraId="4DF2FE7E" w14:textId="77777777" w:rsidR="0076108A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発育・発達等で心配なことがありますか（発達等に関する診断が出ている場合はご記載ください）</w:t>
            </w:r>
          </w:p>
        </w:tc>
        <w:tc>
          <w:tcPr>
            <w:tcW w:w="5951" w:type="dxa"/>
            <w:shd w:val="clear" w:color="auto" w:fill="auto"/>
            <w:noWrap/>
            <w:vAlign w:val="center"/>
            <w:hideMark/>
          </w:tcPr>
          <w:p w14:paraId="7E19F59F" w14:textId="77777777" w:rsidR="0076108A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いいえ ・ □はい〔                                       〕</w:t>
            </w:r>
          </w:p>
        </w:tc>
      </w:tr>
      <w:tr w:rsidR="006A0AA3" w:rsidRPr="006A0AA3" w14:paraId="3087569B" w14:textId="77777777" w:rsidTr="002A577E">
        <w:trPr>
          <w:trHeight w:val="607"/>
        </w:trPr>
        <w:tc>
          <w:tcPr>
            <w:tcW w:w="476" w:type="dxa"/>
            <w:shd w:val="clear" w:color="auto" w:fill="auto"/>
            <w:noWrap/>
            <w:vAlign w:val="center"/>
          </w:tcPr>
          <w:p w14:paraId="64918BC9" w14:textId="77777777" w:rsidR="006A138B" w:rsidRPr="006A0AA3" w:rsidRDefault="006A138B" w:rsidP="0076108A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EAC8AF7" w14:textId="77777777" w:rsidR="006A138B" w:rsidRPr="006A0AA3" w:rsidRDefault="0081079E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放課後等デイサービス</w:t>
            </w:r>
            <w:r w:rsidR="00B4217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等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の利用、利用の予定・検討はありますか</w:t>
            </w:r>
          </w:p>
        </w:tc>
        <w:tc>
          <w:tcPr>
            <w:tcW w:w="5951" w:type="dxa"/>
            <w:shd w:val="clear" w:color="auto" w:fill="auto"/>
            <w:noWrap/>
            <w:vAlign w:val="center"/>
          </w:tcPr>
          <w:p w14:paraId="7C5C039D" w14:textId="77777777" w:rsidR="006A138B" w:rsidRPr="006A0AA3" w:rsidRDefault="006A138B" w:rsidP="006A138B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いいえ ・ □はい　・　□利用予定・検討中</w:t>
            </w:r>
          </w:p>
          <w:p w14:paraId="71038EBA" w14:textId="77777777" w:rsidR="006A138B" w:rsidRPr="006A0AA3" w:rsidRDefault="006A138B" w:rsidP="006A138B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→はい、利用予定</w:t>
            </w:r>
            <w:r w:rsidR="0081079E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・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検討中の場合施設名〔          </w:t>
            </w:r>
            <w:r w:rsidR="00C55D8C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         〕</w:t>
            </w:r>
          </w:p>
        </w:tc>
      </w:tr>
    </w:tbl>
    <w:p w14:paraId="5312347A" w14:textId="77777777" w:rsidR="00C213DD" w:rsidRPr="006A0AA3" w:rsidRDefault="00C213DD" w:rsidP="00044790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Cs w:val="21"/>
        </w:rPr>
      </w:pPr>
      <w:r w:rsidRPr="006A0AA3">
        <w:rPr>
          <w:rFonts w:ascii="HGP創英角ﾎﾟｯﾌﾟ体" w:eastAsia="HGP創英角ﾎﾟｯﾌﾟ体" w:hAnsi="HGP創英角ﾎﾟｯﾌﾟ体" w:hint="eastAsia"/>
          <w:color w:val="000000" w:themeColor="text1"/>
          <w:szCs w:val="21"/>
        </w:rPr>
        <w:t>Q2お子さんの身体の状態や病気についてお答えください。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09"/>
      </w:tblGrid>
      <w:tr w:rsidR="006A0AA3" w:rsidRPr="006A0AA3" w14:paraId="784C6377" w14:textId="77777777" w:rsidTr="002320E5">
        <w:trPr>
          <w:trHeight w:val="36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7400B0" w14:textId="77777777" w:rsidR="008C4A19" w:rsidRPr="006A0AA3" w:rsidRDefault="008C4A19" w:rsidP="002320E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4B4E03" w14:textId="77777777" w:rsidR="008C4A19" w:rsidRPr="006A0AA3" w:rsidRDefault="008C4A19" w:rsidP="002320E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慢性の病気はありますか</w:t>
            </w:r>
          </w:p>
        </w:tc>
        <w:tc>
          <w:tcPr>
            <w:tcW w:w="5809" w:type="dxa"/>
            <w:shd w:val="clear" w:color="auto" w:fill="auto"/>
            <w:noWrap/>
            <w:vAlign w:val="center"/>
            <w:hideMark/>
          </w:tcPr>
          <w:p w14:paraId="28FC7620" w14:textId="77777777" w:rsidR="008C4A19" w:rsidRPr="006A0AA3" w:rsidRDefault="0076108A" w:rsidP="007C608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8C4A1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いいえ </w:t>
            </w:r>
            <w:r w:rsidR="007C6085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・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8C4A1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はい〔 病名   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                           </w:t>
            </w:r>
            <w:r w:rsidR="008C4A1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〕</w:t>
            </w:r>
          </w:p>
        </w:tc>
      </w:tr>
      <w:tr w:rsidR="006A0AA3" w:rsidRPr="006A0AA3" w14:paraId="520FB32E" w14:textId="77777777" w:rsidTr="00C21125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D520" w14:textId="77777777" w:rsidR="007A5644" w:rsidRPr="006A0AA3" w:rsidRDefault="00D661FB" w:rsidP="00C2112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112" w14:textId="77777777" w:rsidR="007A5644" w:rsidRPr="006A0AA3" w:rsidRDefault="007A5644" w:rsidP="00C2112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現在治療中や経過観察中の病気やけがはあります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DE36" w14:textId="77777777" w:rsidR="007A5644" w:rsidRPr="006A0AA3" w:rsidRDefault="0076108A" w:rsidP="00C2112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いいえ ・ □はい〔                                     〕</w:t>
            </w:r>
          </w:p>
        </w:tc>
      </w:tr>
      <w:tr w:rsidR="006A0AA3" w:rsidRPr="006A0AA3" w14:paraId="1A964EE6" w14:textId="77777777" w:rsidTr="00C55D8C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553" w14:textId="77777777" w:rsidR="0076108A" w:rsidRPr="006A0AA3" w:rsidRDefault="0076108A" w:rsidP="0076108A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E448" w14:textId="77777777" w:rsidR="0076108A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アレルギーはあります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3E9" w14:textId="77777777" w:rsidR="0076108A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いいえ ・ □はい〔                                     〕</w:t>
            </w:r>
          </w:p>
        </w:tc>
      </w:tr>
      <w:tr w:rsidR="006A0AA3" w:rsidRPr="006A0AA3" w14:paraId="47D68CF1" w14:textId="77777777" w:rsidTr="002320E5">
        <w:trPr>
          <w:trHeight w:val="60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5D8B73" w14:textId="77777777" w:rsidR="0076108A" w:rsidRPr="006A0AA3" w:rsidRDefault="0076108A" w:rsidP="0076108A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BB6F9B" w14:textId="77777777" w:rsidR="0076108A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現在服用している薬またはエピペン等</w:t>
            </w:r>
            <w:r w:rsidR="00213C15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はありますか</w:t>
            </w:r>
          </w:p>
        </w:tc>
        <w:tc>
          <w:tcPr>
            <w:tcW w:w="5809" w:type="dxa"/>
            <w:shd w:val="clear" w:color="auto" w:fill="auto"/>
            <w:noWrap/>
            <w:vAlign w:val="center"/>
            <w:hideMark/>
          </w:tcPr>
          <w:p w14:paraId="5FB542F5" w14:textId="77777777" w:rsidR="0076108A" w:rsidRPr="006A0AA3" w:rsidRDefault="00213C15" w:rsidP="00213C1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□いいえ ・ </w:t>
            </w:r>
            <w:r w:rsidR="0076108A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エピペン ・ □薬〔                         〕</w:t>
            </w:r>
          </w:p>
        </w:tc>
      </w:tr>
      <w:tr w:rsidR="006A0AA3" w:rsidRPr="006A0AA3" w14:paraId="58F01F60" w14:textId="77777777" w:rsidTr="00C21125">
        <w:trPr>
          <w:trHeight w:val="36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E9CE86" w14:textId="77777777" w:rsidR="007A5644" w:rsidRPr="006A0AA3" w:rsidRDefault="00D661FB" w:rsidP="00C2112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５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A49D69" w14:textId="77777777" w:rsidR="007A5644" w:rsidRPr="006A0AA3" w:rsidRDefault="007A5644" w:rsidP="00C21125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ひきつけをしたことはありますか</w:t>
            </w:r>
          </w:p>
        </w:tc>
        <w:tc>
          <w:tcPr>
            <w:tcW w:w="5809" w:type="dxa"/>
            <w:shd w:val="clear" w:color="auto" w:fill="auto"/>
            <w:noWrap/>
            <w:vAlign w:val="center"/>
            <w:hideMark/>
          </w:tcPr>
          <w:p w14:paraId="4637777F" w14:textId="77777777" w:rsidR="007A5644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いいえ ・ □はい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〔       才頃  病名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                   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〕</w:t>
            </w:r>
          </w:p>
        </w:tc>
      </w:tr>
      <w:tr w:rsidR="006A0AA3" w:rsidRPr="006A0AA3" w14:paraId="37C374EA" w14:textId="77777777" w:rsidTr="007A5644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BD2" w14:textId="77777777" w:rsidR="007A5644" w:rsidRPr="006A0AA3" w:rsidRDefault="00D661FB" w:rsidP="00C21125">
            <w:pPr>
              <w:widowControl/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7E1" w14:textId="77777777" w:rsidR="00D661FB" w:rsidRPr="006A0AA3" w:rsidRDefault="007A5644" w:rsidP="006A138B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今までの病歴</w:t>
            </w:r>
            <w:r w:rsidR="00D661FB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（治癒済）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について</w:t>
            </w:r>
            <w:r w:rsidR="0013011C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該当するもの</w:t>
            </w:r>
            <w:r w:rsidR="0076108A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があれば</w:t>
            </w:r>
            <w:r w:rsidR="0076108A" w:rsidRPr="006A0AA3">
              <w:rPr>
                <w:rFonts w:ascii="Segoe UI Symbol" w:eastAsia="HGP創英角ﾎﾟｯﾌﾟ体" w:hAnsi="Segoe UI Symbol" w:cs="Segoe UI Symbol"/>
                <w:color w:val="000000" w:themeColor="text1"/>
                <w:kern w:val="0"/>
                <w:sz w:val="24"/>
              </w:rPr>
              <w:t>☑</w:t>
            </w:r>
            <w:r w:rsidR="00D661FB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を付けてください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6C3F" w14:textId="77777777" w:rsidR="0076108A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てんかん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ぜん息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アトピー性皮膚炎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心臓疾患</w:t>
            </w:r>
          </w:p>
          <w:p w14:paraId="30FB67A2" w14:textId="77777777" w:rsidR="007A5644" w:rsidRPr="006A0AA3" w:rsidRDefault="0076108A" w:rsidP="0076108A">
            <w:pPr>
              <w:widowControl/>
              <w:spacing w:line="0" w:lineRule="atLeast"/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</w:pP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腎臓疾患 </w:t>
            </w:r>
            <w:r w:rsidRPr="006A0AA3">
              <w:rPr>
                <w:rFonts w:ascii="HGP創英角ﾎﾟｯﾌﾟ体" w:eastAsia="HGP創英角ﾎﾟｯﾌﾟ体" w:hAnsi="HGP創英角ﾎﾟｯﾌﾟ体" w:cs="ＭＳ Ｐゴシック"/>
                <w:color w:val="000000" w:themeColor="text1"/>
                <w:kern w:val="0"/>
                <w:sz w:val="20"/>
              </w:rPr>
              <w:t xml:space="preserve"> 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□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その他（　                     　</w:t>
            </w:r>
            <w:r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　　　　　　　</w:t>
            </w:r>
            <w:r w:rsidR="007A5644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>）</w:t>
            </w:r>
            <w:r w:rsidR="00176749" w:rsidRPr="006A0AA3">
              <w:rPr>
                <w:rFonts w:ascii="HGP創英角ﾎﾟｯﾌﾟ体" w:eastAsia="HGP創英角ﾎﾟｯﾌﾟ体" w:hAnsi="HGP創英角ﾎﾟｯﾌﾟ体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</w:tbl>
    <w:p w14:paraId="6068FE49" w14:textId="77777777" w:rsidR="00A620B0" w:rsidRPr="006A0AA3" w:rsidRDefault="00C213DD" w:rsidP="00044790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Cs w:val="21"/>
        </w:rPr>
      </w:pPr>
      <w:r w:rsidRPr="006A0AA3">
        <w:rPr>
          <w:rFonts w:ascii="HGP創英角ﾎﾟｯﾌﾟ体" w:eastAsia="HGP創英角ﾎﾟｯﾌﾟ体" w:hAnsi="HGP創英角ﾎﾟｯﾌﾟ体" w:hint="eastAsia"/>
          <w:color w:val="000000" w:themeColor="text1"/>
          <w:szCs w:val="21"/>
        </w:rPr>
        <w:t>Q3</w:t>
      </w:r>
      <w:r w:rsidR="00A620B0" w:rsidRPr="006A0AA3">
        <w:rPr>
          <w:rFonts w:ascii="HGP創英角ﾎﾟｯﾌﾟ体" w:eastAsia="HGP創英角ﾎﾟｯﾌﾟ体" w:hAnsi="HGP創英角ﾎﾟｯﾌﾟ体" w:hint="eastAsia"/>
          <w:color w:val="000000" w:themeColor="text1"/>
          <w:szCs w:val="21"/>
        </w:rPr>
        <w:t>その他心配なこと</w:t>
      </w:r>
      <w:r w:rsidR="00AD655D" w:rsidRPr="006A0AA3">
        <w:rPr>
          <w:rFonts w:ascii="HGP創英角ﾎﾟｯﾌﾟ体" w:eastAsia="HGP創英角ﾎﾟｯﾌﾟ体" w:hAnsi="HGP創英角ﾎﾟｯﾌﾟ体" w:hint="eastAsia"/>
          <w:color w:val="000000" w:themeColor="text1"/>
          <w:szCs w:val="21"/>
        </w:rPr>
        <w:t>、連絡事項や補足事項</w:t>
      </w:r>
      <w:r w:rsidR="00A620B0" w:rsidRPr="006A0AA3">
        <w:rPr>
          <w:rFonts w:ascii="HGP創英角ﾎﾟｯﾌﾟ体" w:eastAsia="HGP創英角ﾎﾟｯﾌﾟ体" w:hAnsi="HGP創英角ﾎﾟｯﾌﾟ体" w:hint="eastAsia"/>
          <w:color w:val="000000" w:themeColor="text1"/>
          <w:szCs w:val="21"/>
        </w:rPr>
        <w:t>がありましたらお書きください。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6A0AA3" w:rsidRPr="006A0AA3" w14:paraId="3665006B" w14:textId="77777777" w:rsidTr="00D51A73">
        <w:trPr>
          <w:trHeight w:val="562"/>
        </w:trPr>
        <w:tc>
          <w:tcPr>
            <w:tcW w:w="9751" w:type="dxa"/>
            <w:shd w:val="clear" w:color="auto" w:fill="auto"/>
          </w:tcPr>
          <w:p w14:paraId="36F02916" w14:textId="77777777" w:rsidR="00C213DD" w:rsidRPr="006A0AA3" w:rsidRDefault="00C213DD" w:rsidP="002320E5">
            <w:pPr>
              <w:spacing w:line="0" w:lineRule="atLeas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:szCs w:val="21"/>
              </w:rPr>
            </w:pPr>
          </w:p>
        </w:tc>
      </w:tr>
    </w:tbl>
    <w:p w14:paraId="5BCDD107" w14:textId="77777777" w:rsidR="00BD27EA" w:rsidRPr="006A0AA3" w:rsidRDefault="00BD27EA" w:rsidP="00044790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  <w:szCs w:val="21"/>
        </w:rPr>
        <w:t>以下の内容について、同意します。</w:t>
      </w:r>
    </w:p>
    <w:p w14:paraId="01D8D050" w14:textId="77777777" w:rsidR="00581D76" w:rsidRPr="006A0AA3" w:rsidRDefault="00581D76" w:rsidP="008C4A19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１　あらかじめ利用予定日を</w:t>
      </w:r>
      <w:r w:rsidR="00E707A5" w:rsidRPr="006A0AA3">
        <w:rPr>
          <w:rFonts w:ascii="ＭＳ ゴシック" w:eastAsia="ＭＳ ゴシック" w:hAnsi="ＭＳ ゴシック" w:hint="eastAsia"/>
          <w:color w:val="000000" w:themeColor="text1"/>
        </w:rPr>
        <w:t>入力</w:t>
      </w:r>
      <w:r w:rsidRPr="006A0AA3">
        <w:rPr>
          <w:rFonts w:ascii="ＭＳ ゴシック" w:eastAsia="ＭＳ ゴシック" w:hAnsi="ＭＳ ゴシック" w:hint="eastAsia"/>
          <w:color w:val="000000" w:themeColor="text1"/>
        </w:rPr>
        <w:t>します。</w:t>
      </w:r>
    </w:p>
    <w:p w14:paraId="75BC4D93" w14:textId="77777777" w:rsidR="00581D76" w:rsidRPr="006A0AA3" w:rsidRDefault="00581D76" w:rsidP="00D07E43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２　事業の利用が不必要となった場合は、取消申出書の提出をします。</w:t>
      </w:r>
    </w:p>
    <w:p w14:paraId="53F8E94E" w14:textId="77777777" w:rsidR="00D07E43" w:rsidRPr="006A0AA3" w:rsidRDefault="00D07E43" w:rsidP="00D07E43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 xml:space="preserve">　住所、家族の状況、勤務先、勤務時間、緊急連絡先、利用予定日が変更になった場合は、</w:t>
      </w:r>
      <w:r w:rsidR="00F40C56" w:rsidRPr="006A0AA3">
        <w:rPr>
          <w:rFonts w:ascii="ＭＳ ゴシック" w:eastAsia="ＭＳ ゴシック" w:hAnsi="ＭＳ ゴシック" w:hint="eastAsia"/>
          <w:color w:val="000000" w:themeColor="text1"/>
        </w:rPr>
        <w:t>放課</w:t>
      </w:r>
    </w:p>
    <w:p w14:paraId="0F1B2B48" w14:textId="77777777" w:rsidR="00581D76" w:rsidRPr="006A0AA3" w:rsidRDefault="00F40C56" w:rsidP="00D07E43">
      <w:pPr>
        <w:spacing w:line="0" w:lineRule="atLeast"/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後児童クラブに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>連絡します。</w:t>
      </w:r>
    </w:p>
    <w:p w14:paraId="205829BF" w14:textId="77777777" w:rsidR="00581D76" w:rsidRPr="006A0AA3" w:rsidRDefault="00D07E43" w:rsidP="00D51A73">
      <w:pPr>
        <w:spacing w:line="0" w:lineRule="atLeas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健全な育成・連携体制を構築するために、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>本書の内容</w:t>
      </w:r>
      <w:r w:rsidR="00D51A73" w:rsidRPr="006A0AA3">
        <w:rPr>
          <w:rFonts w:ascii="ＭＳ ゴシック" w:eastAsia="ＭＳ ゴシック" w:hAnsi="ＭＳ ゴシック" w:hint="eastAsia"/>
          <w:color w:val="000000" w:themeColor="text1"/>
        </w:rPr>
        <w:t>及び</w:t>
      </w:r>
      <w:r w:rsidR="00BF5B9B" w:rsidRPr="006A0AA3">
        <w:rPr>
          <w:rFonts w:ascii="ＭＳ ゴシック" w:eastAsia="ＭＳ ゴシック" w:hAnsi="ＭＳ ゴシック" w:hint="eastAsia"/>
          <w:color w:val="000000" w:themeColor="text1"/>
        </w:rPr>
        <w:t>当該児童の</w:t>
      </w:r>
      <w:r w:rsidR="00D51A73" w:rsidRPr="006A0AA3">
        <w:rPr>
          <w:rFonts w:ascii="ＭＳ ゴシック" w:eastAsia="ＭＳ ゴシック" w:hAnsi="ＭＳ ゴシック" w:hint="eastAsia"/>
          <w:color w:val="000000" w:themeColor="text1"/>
        </w:rPr>
        <w:t>児童クラブでの様子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FE1DF1" w:rsidRPr="006A0AA3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>当該児童が在籍している小学校</w:t>
      </w:r>
      <w:r w:rsidR="00D51A73" w:rsidRPr="006A0AA3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BC7326" w:rsidRPr="006A0AA3">
        <w:rPr>
          <w:rFonts w:ascii="ＭＳ ゴシック" w:eastAsia="ＭＳ ゴシック" w:hAnsi="ＭＳ ゴシック" w:hint="eastAsia"/>
          <w:color w:val="000000" w:themeColor="text1"/>
        </w:rPr>
        <w:t>市の関連部局</w:t>
      </w:r>
      <w:r w:rsidR="00D51A73" w:rsidRPr="006A0AA3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>へ</w:t>
      </w:r>
      <w:r w:rsidR="00D51A73" w:rsidRPr="006A0AA3">
        <w:rPr>
          <w:rFonts w:ascii="ＭＳ ゴシック" w:eastAsia="ＭＳ ゴシック" w:hAnsi="ＭＳ ゴシック" w:hint="eastAsia"/>
          <w:color w:val="000000" w:themeColor="text1"/>
        </w:rPr>
        <w:t>情報提供</w:t>
      </w:r>
      <w:r w:rsidR="00581D76" w:rsidRPr="006A0AA3">
        <w:rPr>
          <w:rFonts w:ascii="ＭＳ ゴシック" w:eastAsia="ＭＳ ゴシック" w:hAnsi="ＭＳ ゴシック" w:hint="eastAsia"/>
          <w:color w:val="000000" w:themeColor="text1"/>
        </w:rPr>
        <w:t>することに同意します。</w:t>
      </w:r>
    </w:p>
    <w:p w14:paraId="71464DE4" w14:textId="77777777" w:rsidR="00D93605" w:rsidRPr="006A0AA3" w:rsidRDefault="00D07E43" w:rsidP="00D07E43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D93605" w:rsidRPr="006A0AA3">
        <w:rPr>
          <w:rFonts w:ascii="ＭＳ ゴシック" w:eastAsia="ＭＳ ゴシック" w:hAnsi="ＭＳ ゴシック" w:hint="eastAsia"/>
          <w:color w:val="000000" w:themeColor="text1"/>
        </w:rPr>
        <w:t xml:space="preserve">　土曜日に児童館を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利用する場合は、児童館に本書の内容を提示することに同意します。</w:t>
      </w:r>
    </w:p>
    <w:p w14:paraId="312704F0" w14:textId="77777777" w:rsidR="00C55D8C" w:rsidRPr="006A0AA3" w:rsidRDefault="00C55D8C" w:rsidP="00130BFE">
      <w:pPr>
        <w:spacing w:line="0" w:lineRule="atLeas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130331" w:rsidRPr="006A0AA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放課後児童クラブ</w:t>
      </w:r>
      <w:r w:rsidR="002230E9" w:rsidRPr="006A0AA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利用</w:t>
      </w:r>
      <w:r w:rsidR="004B772A" w:rsidRPr="006A0AA3">
        <w:rPr>
          <w:rFonts w:ascii="ＭＳ ゴシック" w:eastAsia="ＭＳ ゴシック" w:hAnsi="ＭＳ ゴシック" w:hint="eastAsia"/>
          <w:color w:val="000000" w:themeColor="text1"/>
        </w:rPr>
        <w:t>可否、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利用料に関する</w:t>
      </w:r>
      <w:r w:rsidR="00130331" w:rsidRPr="006A0AA3">
        <w:rPr>
          <w:rFonts w:ascii="ＭＳ ゴシック" w:eastAsia="ＭＳ ゴシック" w:hAnsi="ＭＳ ゴシック" w:hint="eastAsia"/>
          <w:color w:val="000000" w:themeColor="text1"/>
        </w:rPr>
        <w:t>審査</w:t>
      </w:r>
      <w:r w:rsidR="002230E9" w:rsidRPr="006A0AA3">
        <w:rPr>
          <w:rFonts w:ascii="ＭＳ ゴシック" w:eastAsia="ＭＳ ゴシック" w:hAnsi="ＭＳ ゴシック" w:hint="eastAsia"/>
          <w:color w:val="000000" w:themeColor="text1"/>
        </w:rPr>
        <w:t>及び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放課後児童クラブに関する</w:t>
      </w:r>
      <w:r w:rsidR="002813C0" w:rsidRPr="006A0AA3">
        <w:rPr>
          <w:rFonts w:ascii="ＭＳ ゴシック" w:eastAsia="ＭＳ ゴシック" w:hAnsi="ＭＳ ゴシック" w:hint="eastAsia"/>
          <w:color w:val="000000" w:themeColor="text1"/>
        </w:rPr>
        <w:t>通知文等を送付する</w:t>
      </w:r>
      <w:r w:rsidR="00130BFE" w:rsidRPr="006A0AA3">
        <w:rPr>
          <w:rFonts w:ascii="ＭＳ ゴシック" w:eastAsia="ＭＳ ゴシック" w:hAnsi="ＭＳ ゴシック" w:hint="eastAsia"/>
          <w:color w:val="000000" w:themeColor="text1"/>
        </w:rPr>
        <w:t>ため</w:t>
      </w:r>
      <w:r w:rsidR="00130331" w:rsidRPr="006A0AA3">
        <w:rPr>
          <w:rFonts w:ascii="ＭＳ ゴシック" w:eastAsia="ＭＳ ゴシック" w:hAnsi="ＭＳ ゴシック" w:hint="eastAsia"/>
          <w:color w:val="000000" w:themeColor="text1"/>
        </w:rPr>
        <w:t>に、必要な個人情報を閲覧することに同意します。</w:t>
      </w:r>
    </w:p>
    <w:p w14:paraId="40F52E40" w14:textId="77777777" w:rsidR="00D07E43" w:rsidRPr="006A0AA3" w:rsidRDefault="00C55D8C" w:rsidP="008C4A19">
      <w:pPr>
        <w:spacing w:line="0" w:lineRule="atLeas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BD27EA" w:rsidRPr="006A0AA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D27EA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スポーツ安全保険への加入に同意し、期日までに保険料(児童一人あたり８００円)</w:t>
      </w:r>
      <w:r w:rsidR="00D07E43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を</w:t>
      </w:r>
      <w:r w:rsidR="00026811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東海市</w:t>
      </w:r>
      <w:r w:rsidR="00D07E43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に支払います。</w:t>
      </w:r>
    </w:p>
    <w:p w14:paraId="18FC1688" w14:textId="77777777" w:rsidR="00D51A73" w:rsidRPr="006A0AA3" w:rsidRDefault="00C55D8C" w:rsidP="00BC7326">
      <w:pPr>
        <w:spacing w:line="0" w:lineRule="atLeas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BD27EA" w:rsidRPr="006A0AA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D27EA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放課後児童クラブの利用料が発生した場合は、期日までに利用料(</w:t>
      </w:r>
      <w:r w:rsidR="0061021D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４～６年生:</w:t>
      </w:r>
      <w:r w:rsidR="00BD27EA" w:rsidRPr="006A0AA3">
        <w:rPr>
          <w:rFonts w:ascii="ＭＳ ゴシック" w:eastAsia="ＭＳ ゴシック" w:hAnsi="ＭＳ ゴシック" w:hint="eastAsia"/>
          <w:color w:val="000000" w:themeColor="text1"/>
          <w:u w:val="single"/>
        </w:rPr>
        <w:t>月額３，０００円)を支払います。</w:t>
      </w:r>
    </w:p>
    <w:p w14:paraId="19F92B9C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070ACF1A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44B7BA3D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57708CED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13DB46FA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5E3EA75B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24A7334A" w14:textId="77777777" w:rsidR="00BD27EA" w:rsidRPr="006A0AA3" w:rsidRDefault="00BD27EA" w:rsidP="00960671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3D676092" w14:textId="77777777" w:rsidR="007B450E" w:rsidRPr="006A0AA3" w:rsidRDefault="00581D76" w:rsidP="0096067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41F08DD7" w14:textId="77777777" w:rsidR="00581D76" w:rsidRPr="006A0AA3" w:rsidRDefault="00581D76" w:rsidP="007B450E">
      <w:pPr>
        <w:ind w:leftChars="100" w:left="210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  <w:sz w:val="24"/>
          <w:szCs w:val="26"/>
        </w:rPr>
        <w:t>本書のとおり、証明書を添えて放課後児童健全育成事業の申し込みをします。</w:t>
      </w:r>
    </w:p>
    <w:p w14:paraId="447E51EA" w14:textId="77777777" w:rsidR="00581D76" w:rsidRPr="006A0AA3" w:rsidRDefault="00E43F5B" w:rsidP="00AD655D">
      <w:pPr>
        <w:spacing w:line="340" w:lineRule="exact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9735F5" w:rsidRPr="006A0AA3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　</w:t>
      </w:r>
      <w:r w:rsidR="009735F5"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 xml:space="preserve">令和　</w:t>
      </w:r>
      <w:r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 xml:space="preserve">　</w:t>
      </w:r>
      <w:r w:rsidR="00581D76"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年　　月　　日</w:t>
      </w:r>
    </w:p>
    <w:p w14:paraId="3D194B8F" w14:textId="77777777" w:rsidR="00581D76" w:rsidRPr="006A0AA3" w:rsidRDefault="001D40B9" w:rsidP="00AD655D">
      <w:pPr>
        <w:spacing w:line="34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　　　　　　　　　　　　　　</w:t>
      </w:r>
      <w:r w:rsidR="00581D76"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  <w:u w:val="single"/>
        </w:rPr>
        <w:t>保護者</w:t>
      </w:r>
      <w:r w:rsidR="00D07E43"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  <w:u w:val="single"/>
        </w:rPr>
        <w:t>署名</w:t>
      </w:r>
      <w:r w:rsidR="00581D76" w:rsidRPr="006A0AA3">
        <w:rPr>
          <w:rFonts w:ascii="ＭＳ ゴシック" w:eastAsia="ＭＳ ゴシック" w:hAnsi="ＭＳ ゴシック" w:hint="eastAsia"/>
          <w:b/>
          <w:color w:val="000000" w:themeColor="text1"/>
          <w:sz w:val="28"/>
          <w:u w:val="single"/>
        </w:rPr>
        <w:t xml:space="preserve">　　</w:t>
      </w:r>
      <w:r w:rsidR="00581D76" w:rsidRPr="006A0AA3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8"/>
          <w:u w:val="single"/>
        </w:rPr>
        <w:t xml:space="preserve">　　　　　</w:t>
      </w:r>
      <w:r w:rsidR="00581D76" w:rsidRPr="006A0AA3">
        <w:rPr>
          <w:rFonts w:ascii="ＭＳ ゴシック" w:eastAsia="ＭＳ ゴシック" w:hAnsi="ＭＳ ゴシック" w:hint="eastAsia"/>
          <w:b/>
          <w:color w:val="000000" w:themeColor="text1"/>
          <w:sz w:val="28"/>
          <w:u w:val="single"/>
        </w:rPr>
        <w:t xml:space="preserve">　　　</w:t>
      </w:r>
      <w:r w:rsidR="00AC0AAE" w:rsidRPr="006A0AA3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 xml:space="preserve">　</w:t>
      </w:r>
      <w:r w:rsidR="00581D76" w:rsidRPr="006A0AA3">
        <w:rPr>
          <w:rFonts w:ascii="ＭＳ ゴシック" w:eastAsia="ＭＳ ゴシック" w:hAnsi="ＭＳ ゴシック" w:hint="eastAsia"/>
          <w:b/>
          <w:color w:val="000000" w:themeColor="text1"/>
          <w:sz w:val="28"/>
          <w:u w:val="single"/>
        </w:rPr>
        <w:t xml:space="preserve">　</w:t>
      </w:r>
    </w:p>
    <w:p w14:paraId="0E7486B7" w14:textId="77777777" w:rsidR="00167ADD" w:rsidRPr="006A0AA3" w:rsidRDefault="00581D76" w:rsidP="00960671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6A0AA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（あて先）東　海　市　長　</w:t>
      </w:r>
      <w:r w:rsidR="00167ADD" w:rsidRPr="006A0AA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sectPr w:rsidR="00167ADD" w:rsidRPr="006A0AA3" w:rsidSect="00A23D50">
      <w:pgSz w:w="11906" w:h="16838" w:code="9"/>
      <w:pgMar w:top="851" w:right="1055" w:bottom="737" w:left="1304" w:header="720" w:footer="720" w:gutter="0"/>
      <w:paperSrc w:first="7" w:other="7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EAF3" w14:textId="77777777" w:rsidR="00821C2C" w:rsidRDefault="00821C2C" w:rsidP="0051082D">
      <w:r>
        <w:separator/>
      </w:r>
    </w:p>
  </w:endnote>
  <w:endnote w:type="continuationSeparator" w:id="0">
    <w:p w14:paraId="0D76888C" w14:textId="77777777" w:rsidR="00821C2C" w:rsidRDefault="00821C2C" w:rsidP="0051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2661" w14:textId="77777777" w:rsidR="00821C2C" w:rsidRDefault="00821C2C" w:rsidP="0051082D">
      <w:r>
        <w:separator/>
      </w:r>
    </w:p>
  </w:footnote>
  <w:footnote w:type="continuationSeparator" w:id="0">
    <w:p w14:paraId="3DB08D62" w14:textId="77777777" w:rsidR="00821C2C" w:rsidRDefault="00821C2C" w:rsidP="0051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E47D1"/>
    <w:multiLevelType w:val="hybridMultilevel"/>
    <w:tmpl w:val="44502210"/>
    <w:lvl w:ilvl="0" w:tplc="3C26D0FE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5980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54273">
      <v:textbox inset="5.85pt,.7pt,5.85pt,.7pt"/>
      <o:colormru v:ext="edit" colors="silver,#b2b2b2,gray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F9"/>
    <w:rsid w:val="00012920"/>
    <w:rsid w:val="00017DEB"/>
    <w:rsid w:val="00026811"/>
    <w:rsid w:val="000269FB"/>
    <w:rsid w:val="0003796C"/>
    <w:rsid w:val="00044790"/>
    <w:rsid w:val="00050D4A"/>
    <w:rsid w:val="00064196"/>
    <w:rsid w:val="00066086"/>
    <w:rsid w:val="000B1B9F"/>
    <w:rsid w:val="000B5764"/>
    <w:rsid w:val="000C4002"/>
    <w:rsid w:val="000C5356"/>
    <w:rsid w:val="000E1546"/>
    <w:rsid w:val="000E5B88"/>
    <w:rsid w:val="000F2D98"/>
    <w:rsid w:val="000F2DEE"/>
    <w:rsid w:val="000F372F"/>
    <w:rsid w:val="00112DC3"/>
    <w:rsid w:val="00116B8F"/>
    <w:rsid w:val="0013011C"/>
    <w:rsid w:val="00130331"/>
    <w:rsid w:val="00130BFE"/>
    <w:rsid w:val="0013138B"/>
    <w:rsid w:val="00136CD8"/>
    <w:rsid w:val="00147E14"/>
    <w:rsid w:val="00167ADD"/>
    <w:rsid w:val="0017543E"/>
    <w:rsid w:val="00176749"/>
    <w:rsid w:val="00177ED9"/>
    <w:rsid w:val="00196EC4"/>
    <w:rsid w:val="001A1B9C"/>
    <w:rsid w:val="001D1F8F"/>
    <w:rsid w:val="001D40B9"/>
    <w:rsid w:val="001E1642"/>
    <w:rsid w:val="001E557F"/>
    <w:rsid w:val="001F6479"/>
    <w:rsid w:val="00213C15"/>
    <w:rsid w:val="002230E9"/>
    <w:rsid w:val="00223D61"/>
    <w:rsid w:val="002320E5"/>
    <w:rsid w:val="00251B73"/>
    <w:rsid w:val="00271BBE"/>
    <w:rsid w:val="002813C0"/>
    <w:rsid w:val="00291991"/>
    <w:rsid w:val="002A577E"/>
    <w:rsid w:val="002B1876"/>
    <w:rsid w:val="002B2EE0"/>
    <w:rsid w:val="002C0D24"/>
    <w:rsid w:val="002C1833"/>
    <w:rsid w:val="002C6D76"/>
    <w:rsid w:val="002E1AEB"/>
    <w:rsid w:val="002E6E71"/>
    <w:rsid w:val="002F6CBD"/>
    <w:rsid w:val="0030551A"/>
    <w:rsid w:val="003277D7"/>
    <w:rsid w:val="003405E0"/>
    <w:rsid w:val="00360D7E"/>
    <w:rsid w:val="00375988"/>
    <w:rsid w:val="0037707C"/>
    <w:rsid w:val="00381F35"/>
    <w:rsid w:val="003A09FB"/>
    <w:rsid w:val="003B6BF4"/>
    <w:rsid w:val="003C3427"/>
    <w:rsid w:val="003D6EA9"/>
    <w:rsid w:val="004435E8"/>
    <w:rsid w:val="004547DF"/>
    <w:rsid w:val="00484D3A"/>
    <w:rsid w:val="00493914"/>
    <w:rsid w:val="0049650D"/>
    <w:rsid w:val="004A2299"/>
    <w:rsid w:val="004B772A"/>
    <w:rsid w:val="004D5F6A"/>
    <w:rsid w:val="004E1048"/>
    <w:rsid w:val="004E7D61"/>
    <w:rsid w:val="004F3AF1"/>
    <w:rsid w:val="0050454A"/>
    <w:rsid w:val="0051082D"/>
    <w:rsid w:val="00515E57"/>
    <w:rsid w:val="0052486A"/>
    <w:rsid w:val="00524899"/>
    <w:rsid w:val="00530BA4"/>
    <w:rsid w:val="0053306B"/>
    <w:rsid w:val="00535AFD"/>
    <w:rsid w:val="00574418"/>
    <w:rsid w:val="00575E90"/>
    <w:rsid w:val="0057605F"/>
    <w:rsid w:val="00581D76"/>
    <w:rsid w:val="005958C9"/>
    <w:rsid w:val="005B067B"/>
    <w:rsid w:val="005B1611"/>
    <w:rsid w:val="005B7BE0"/>
    <w:rsid w:val="005C66D2"/>
    <w:rsid w:val="005D26ED"/>
    <w:rsid w:val="005D39E1"/>
    <w:rsid w:val="005E0D22"/>
    <w:rsid w:val="005E1517"/>
    <w:rsid w:val="005F15AB"/>
    <w:rsid w:val="0061021D"/>
    <w:rsid w:val="00632DDC"/>
    <w:rsid w:val="00640EE0"/>
    <w:rsid w:val="00644132"/>
    <w:rsid w:val="006475A6"/>
    <w:rsid w:val="00657622"/>
    <w:rsid w:val="00660618"/>
    <w:rsid w:val="00673A84"/>
    <w:rsid w:val="00674BBC"/>
    <w:rsid w:val="006A0AA3"/>
    <w:rsid w:val="006A138B"/>
    <w:rsid w:val="006A4184"/>
    <w:rsid w:val="006A5E93"/>
    <w:rsid w:val="006B7385"/>
    <w:rsid w:val="006C0AD4"/>
    <w:rsid w:val="006C26B1"/>
    <w:rsid w:val="006E7E97"/>
    <w:rsid w:val="00711D50"/>
    <w:rsid w:val="007203A4"/>
    <w:rsid w:val="00745CB3"/>
    <w:rsid w:val="00747771"/>
    <w:rsid w:val="00751B7F"/>
    <w:rsid w:val="00753E3C"/>
    <w:rsid w:val="0076108A"/>
    <w:rsid w:val="0076612B"/>
    <w:rsid w:val="00771F94"/>
    <w:rsid w:val="007A5644"/>
    <w:rsid w:val="007B2F74"/>
    <w:rsid w:val="007B450E"/>
    <w:rsid w:val="007C1CF9"/>
    <w:rsid w:val="007C6085"/>
    <w:rsid w:val="007D43F9"/>
    <w:rsid w:val="007D6543"/>
    <w:rsid w:val="00801E5F"/>
    <w:rsid w:val="0081079E"/>
    <w:rsid w:val="00815BA4"/>
    <w:rsid w:val="00821C2C"/>
    <w:rsid w:val="00832A46"/>
    <w:rsid w:val="00852625"/>
    <w:rsid w:val="008776AD"/>
    <w:rsid w:val="00896440"/>
    <w:rsid w:val="008A2E76"/>
    <w:rsid w:val="008B7DF5"/>
    <w:rsid w:val="008C4A19"/>
    <w:rsid w:val="008D3FA4"/>
    <w:rsid w:val="008F30C6"/>
    <w:rsid w:val="009103E5"/>
    <w:rsid w:val="00942F49"/>
    <w:rsid w:val="00960671"/>
    <w:rsid w:val="009735F5"/>
    <w:rsid w:val="00980485"/>
    <w:rsid w:val="009932D0"/>
    <w:rsid w:val="00995B93"/>
    <w:rsid w:val="009C1982"/>
    <w:rsid w:val="009D1176"/>
    <w:rsid w:val="009E25AC"/>
    <w:rsid w:val="009E4BEF"/>
    <w:rsid w:val="009F00BC"/>
    <w:rsid w:val="009F2BEC"/>
    <w:rsid w:val="00A159A6"/>
    <w:rsid w:val="00A23D50"/>
    <w:rsid w:val="00A27E96"/>
    <w:rsid w:val="00A336B2"/>
    <w:rsid w:val="00A60FCB"/>
    <w:rsid w:val="00A620B0"/>
    <w:rsid w:val="00A72E27"/>
    <w:rsid w:val="00A76F7B"/>
    <w:rsid w:val="00A90D56"/>
    <w:rsid w:val="00AA7769"/>
    <w:rsid w:val="00AB48CD"/>
    <w:rsid w:val="00AC0AAE"/>
    <w:rsid w:val="00AD103A"/>
    <w:rsid w:val="00AD655D"/>
    <w:rsid w:val="00B026BC"/>
    <w:rsid w:val="00B13941"/>
    <w:rsid w:val="00B35565"/>
    <w:rsid w:val="00B37947"/>
    <w:rsid w:val="00B42179"/>
    <w:rsid w:val="00B555BD"/>
    <w:rsid w:val="00B80DF0"/>
    <w:rsid w:val="00B84A3C"/>
    <w:rsid w:val="00BB29FA"/>
    <w:rsid w:val="00BC7326"/>
    <w:rsid w:val="00BD0056"/>
    <w:rsid w:val="00BD27EA"/>
    <w:rsid w:val="00BD5F44"/>
    <w:rsid w:val="00BF01F3"/>
    <w:rsid w:val="00BF3C9D"/>
    <w:rsid w:val="00BF4E55"/>
    <w:rsid w:val="00BF5B9B"/>
    <w:rsid w:val="00C05D01"/>
    <w:rsid w:val="00C21125"/>
    <w:rsid w:val="00C213DD"/>
    <w:rsid w:val="00C26357"/>
    <w:rsid w:val="00C34402"/>
    <w:rsid w:val="00C34964"/>
    <w:rsid w:val="00C42056"/>
    <w:rsid w:val="00C43E04"/>
    <w:rsid w:val="00C55D8C"/>
    <w:rsid w:val="00C9215A"/>
    <w:rsid w:val="00CA13D4"/>
    <w:rsid w:val="00CA19A4"/>
    <w:rsid w:val="00CA5A46"/>
    <w:rsid w:val="00CA78F8"/>
    <w:rsid w:val="00CB0544"/>
    <w:rsid w:val="00D075A0"/>
    <w:rsid w:val="00D07E43"/>
    <w:rsid w:val="00D120FC"/>
    <w:rsid w:val="00D17EA6"/>
    <w:rsid w:val="00D2234A"/>
    <w:rsid w:val="00D32524"/>
    <w:rsid w:val="00D34E9C"/>
    <w:rsid w:val="00D51A73"/>
    <w:rsid w:val="00D60838"/>
    <w:rsid w:val="00D61EEC"/>
    <w:rsid w:val="00D633F9"/>
    <w:rsid w:val="00D661FB"/>
    <w:rsid w:val="00D6706B"/>
    <w:rsid w:val="00D75D14"/>
    <w:rsid w:val="00D93605"/>
    <w:rsid w:val="00DA2704"/>
    <w:rsid w:val="00DD1A5E"/>
    <w:rsid w:val="00DF1973"/>
    <w:rsid w:val="00DF3AB5"/>
    <w:rsid w:val="00E032CA"/>
    <w:rsid w:val="00E17BA5"/>
    <w:rsid w:val="00E304E4"/>
    <w:rsid w:val="00E43F5B"/>
    <w:rsid w:val="00E65F68"/>
    <w:rsid w:val="00E707A5"/>
    <w:rsid w:val="00E720A2"/>
    <w:rsid w:val="00E808AC"/>
    <w:rsid w:val="00E87EB8"/>
    <w:rsid w:val="00EA2667"/>
    <w:rsid w:val="00EA6567"/>
    <w:rsid w:val="00EB19DB"/>
    <w:rsid w:val="00EB4EF4"/>
    <w:rsid w:val="00EB700F"/>
    <w:rsid w:val="00EE4339"/>
    <w:rsid w:val="00EE67CD"/>
    <w:rsid w:val="00F16C04"/>
    <w:rsid w:val="00F221D3"/>
    <w:rsid w:val="00F314D6"/>
    <w:rsid w:val="00F40C56"/>
    <w:rsid w:val="00F41855"/>
    <w:rsid w:val="00F44673"/>
    <w:rsid w:val="00F45C3C"/>
    <w:rsid w:val="00F47496"/>
    <w:rsid w:val="00F70437"/>
    <w:rsid w:val="00F71BCD"/>
    <w:rsid w:val="00F76172"/>
    <w:rsid w:val="00F80FE9"/>
    <w:rsid w:val="00FA185E"/>
    <w:rsid w:val="00FA6786"/>
    <w:rsid w:val="00FB0143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ru v:ext="edit" colors="silver,#b2b2b2,gray,black"/>
    </o:shapedefaults>
    <o:shapelayout v:ext="edit">
      <o:idmap v:ext="edit" data="1"/>
    </o:shapelayout>
  </w:shapeDefaults>
  <w:decimalSymbol w:val="."/>
  <w:listSeparator w:val=","/>
  <w14:docId w14:val="4F5B9254"/>
  <w15:chartTrackingRefBased/>
  <w15:docId w15:val="{2BCD8CCF-6893-455B-8DF6-063CEA2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  <w:spacing w:val="7"/>
    </w:rPr>
  </w:style>
  <w:style w:type="paragraph" w:styleId="a4">
    <w:name w:val="header"/>
    <w:basedOn w:val="a"/>
    <w:link w:val="a5"/>
    <w:rsid w:val="00510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82D"/>
    <w:rPr>
      <w:kern w:val="2"/>
      <w:sz w:val="21"/>
    </w:rPr>
  </w:style>
  <w:style w:type="paragraph" w:styleId="a6">
    <w:name w:val="footer"/>
    <w:basedOn w:val="a"/>
    <w:link w:val="a7"/>
    <w:rsid w:val="00510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82D"/>
    <w:rPr>
      <w:kern w:val="2"/>
      <w:sz w:val="21"/>
    </w:rPr>
  </w:style>
  <w:style w:type="table" w:styleId="a8">
    <w:name w:val="Table Grid"/>
    <w:basedOn w:val="a1"/>
    <w:rsid w:val="00A6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3440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3440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51A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emf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6241-9C0A-4AD4-B54B-8FCF45FC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718</Words>
  <Characters>111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課後児童健全育成事業　申込書</vt:lpstr>
      <vt:lpstr>放課後児童健全育成事業　申込書</vt:lpstr>
    </vt:vector>
  </TitlesOfParts>
  <Company>東海市役所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課後児童健全育成事業　申込書</dc:title>
  <dc:subject/>
  <dc:creator>JIFUKU_NT005</dc:creator>
  <cp:keywords/>
  <cp:lastModifiedBy>山本 亨太</cp:lastModifiedBy>
  <cp:revision>33</cp:revision>
  <cp:lastPrinted>2024-10-07T02:14:00Z</cp:lastPrinted>
  <dcterms:created xsi:type="dcterms:W3CDTF">2022-10-18T02:23:00Z</dcterms:created>
  <dcterms:modified xsi:type="dcterms:W3CDTF">2025-10-06T01:15:00Z</dcterms:modified>
</cp:coreProperties>
</file>